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5FFD" w14:textId="77777777" w:rsidR="003C1E96" w:rsidRPr="003F289F" w:rsidRDefault="00253FB6" w:rsidP="003F289F">
      <w:pPr>
        <w:pBdr>
          <w:top w:val="single" w:sz="4" w:space="10" w:color="5B9BD5"/>
          <w:bottom w:val="single" w:sz="4" w:space="10" w:color="5B9BD5"/>
        </w:pBdr>
        <w:spacing w:before="360" w:after="360" w:line="360" w:lineRule="auto"/>
        <w:ind w:left="864" w:right="864"/>
        <w:jc w:val="center"/>
        <w:rPr>
          <w:rFonts w:ascii="Arial" w:hAnsi="Arial" w:cs="Arial"/>
          <w:i/>
          <w:iCs/>
          <w:color w:val="5B9BD5"/>
          <w:sz w:val="24"/>
          <w:szCs w:val="24"/>
          <w:lang w:val="es-CO" w:eastAsia="es-CO"/>
        </w:rPr>
      </w:pPr>
      <w:r w:rsidRPr="003F289F">
        <w:rPr>
          <w:rFonts w:ascii="Arial" w:hAnsi="Arial" w:cs="Arial"/>
          <w:i/>
          <w:iCs/>
          <w:color w:val="5B9BD5"/>
          <w:sz w:val="24"/>
          <w:szCs w:val="24"/>
          <w:lang w:val="es-CO" w:eastAsia="es-CO"/>
        </w:rPr>
        <w:t>MANUAL DE USUARIO</w:t>
      </w:r>
    </w:p>
    <w:p w14:paraId="659418BE" w14:textId="77777777" w:rsidR="003C1E96" w:rsidRPr="003F289F" w:rsidRDefault="00253FB6" w:rsidP="003F289F">
      <w:pPr>
        <w:pBdr>
          <w:top w:val="single" w:sz="4" w:space="10" w:color="5B9BD5"/>
          <w:bottom w:val="single" w:sz="4" w:space="10" w:color="5B9BD5"/>
        </w:pBdr>
        <w:spacing w:before="360" w:after="360" w:line="360" w:lineRule="auto"/>
        <w:ind w:left="864" w:right="864"/>
        <w:jc w:val="center"/>
        <w:rPr>
          <w:rFonts w:ascii="Arial" w:hAnsi="Arial" w:cs="Arial"/>
          <w:b/>
          <w:i/>
          <w:iCs/>
          <w:sz w:val="24"/>
          <w:szCs w:val="24"/>
          <w:lang w:val="es-CO" w:eastAsia="es-CO"/>
        </w:rPr>
      </w:pPr>
      <w:r w:rsidRPr="003F289F">
        <w:rPr>
          <w:rFonts w:ascii="Arial" w:hAnsi="Arial" w:cs="Arial"/>
          <w:b/>
          <w:i/>
          <w:iCs/>
          <w:sz w:val="24"/>
          <w:szCs w:val="24"/>
          <w:lang w:val="es-CO" w:eastAsia="es-CO"/>
        </w:rPr>
        <w:t xml:space="preserve">PAGINA WEB </w:t>
      </w:r>
      <w:r w:rsidR="00A53142" w:rsidRPr="003F289F">
        <w:rPr>
          <w:rFonts w:ascii="Arial" w:hAnsi="Arial" w:cs="Arial"/>
          <w:b/>
          <w:i/>
          <w:iCs/>
          <w:sz w:val="24"/>
          <w:szCs w:val="24"/>
          <w:lang w:val="es-CO" w:eastAsia="es-CO"/>
        </w:rPr>
        <w:t>JERSAL TELECUMUNICACIONES S.A.S</w:t>
      </w:r>
    </w:p>
    <w:p w14:paraId="7D8614D3" w14:textId="77777777" w:rsidR="003C1E96" w:rsidRPr="003F289F" w:rsidRDefault="003C1E96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BD9EF25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2B82819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E70FC3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4548D05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752" behindDoc="1" locked="0" layoutInCell="0" allowOverlap="1" wp14:anchorId="78CB9CC1" wp14:editId="51ACA99B">
            <wp:simplePos x="0" y="0"/>
            <wp:positionH relativeFrom="margin">
              <wp:posOffset>0</wp:posOffset>
            </wp:positionH>
            <wp:positionV relativeFrom="margin">
              <wp:posOffset>3486150</wp:posOffset>
            </wp:positionV>
            <wp:extent cx="6086475" cy="3657600"/>
            <wp:effectExtent l="0" t="0" r="0" b="0"/>
            <wp:wrapNone/>
            <wp:docPr id="2" name="Imagen 2" descr="MEMBRETE JERSAL ORIGINAL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69054" descr="MEMBRETE JERSAL ORIGINAL4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63" b="75139"/>
                    <a:stretch/>
                  </pic:blipFill>
                  <pic:spPr bwMode="auto">
                    <a:xfrm>
                      <a:off x="0" y="0"/>
                      <a:ext cx="6086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E936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CA981C6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E47BDE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70E5E9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3311C00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E0BE552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96952E9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89E5923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DCE58CC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317615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48BD3A8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438735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0A6D86A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C94461" w14:textId="77777777" w:rsidR="00A57352" w:rsidRPr="003F289F" w:rsidRDefault="00A5735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3513053" w14:textId="77777777" w:rsidR="003C1E96" w:rsidRPr="003F289F" w:rsidRDefault="003C1E96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CB7E05C" w14:textId="77777777" w:rsidR="003C1E96" w:rsidRPr="003F289F" w:rsidRDefault="003C1E96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526D4CF" w14:textId="77777777" w:rsidR="003C1E96" w:rsidRPr="003F289F" w:rsidRDefault="003C1E96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DBEC332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7B66D26" w14:textId="77777777" w:rsidR="003F289F" w:rsidRDefault="003F289F" w:rsidP="003F28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6B36094" w14:textId="77777777" w:rsidR="003F289F" w:rsidRDefault="003F289F" w:rsidP="003F28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92B27AA" w14:textId="77777777" w:rsidR="003F289F" w:rsidRDefault="003F289F" w:rsidP="003F28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CAFF9CE" w14:textId="1A8CDDF1" w:rsidR="00AD30C6" w:rsidRPr="003F289F" w:rsidRDefault="00AD30C6" w:rsidP="003F28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F289F">
        <w:rPr>
          <w:rFonts w:ascii="Arial" w:hAnsi="Arial" w:cs="Arial"/>
          <w:b/>
          <w:sz w:val="24"/>
          <w:szCs w:val="24"/>
          <w:lang w:val="es-MX"/>
        </w:rPr>
        <w:lastRenderedPageBreak/>
        <w:t>ACERCA DE ESTE MANUAL</w:t>
      </w:r>
    </w:p>
    <w:p w14:paraId="3A017917" w14:textId="77777777" w:rsidR="00AD30C6" w:rsidRPr="003F289F" w:rsidRDefault="00AD30C6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F2B6F78" w14:textId="77777777" w:rsidR="003F289F" w:rsidRDefault="003F289F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6B95C84" w14:textId="77777777" w:rsidR="003F289F" w:rsidRDefault="003F289F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CD2E4E" w14:textId="764834C9" w:rsidR="00AD30C6" w:rsidRPr="003F289F" w:rsidRDefault="008B7E85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sz w:val="24"/>
          <w:szCs w:val="24"/>
          <w:lang w:val="es-MX"/>
        </w:rPr>
        <w:t>El presente manual de usuario tiene como fi</w:t>
      </w:r>
      <w:r w:rsidRPr="003F289F">
        <w:rPr>
          <w:rFonts w:ascii="Arial" w:hAnsi="Arial" w:cs="Arial"/>
          <w:sz w:val="24"/>
          <w:szCs w:val="24"/>
          <w:lang w:val="es-MX"/>
        </w:rPr>
        <w:softHyphen/>
        <w:t>nalidad dar a conocer de manera detallada y sencilla la estructura de la web corporativa, para que cualquier administrador pueda saca</w:t>
      </w:r>
      <w:r>
        <w:rPr>
          <w:rFonts w:ascii="Arial" w:hAnsi="Arial" w:cs="Arial"/>
          <w:sz w:val="24"/>
          <w:szCs w:val="24"/>
          <w:lang w:val="es-MX"/>
        </w:rPr>
        <w:t xml:space="preserve">r el máximo partido de la misma, por ello, </w:t>
      </w:r>
      <w:r w:rsidR="00AD30C6" w:rsidRPr="003F289F">
        <w:rPr>
          <w:rFonts w:ascii="Arial" w:hAnsi="Arial" w:cs="Arial"/>
          <w:sz w:val="24"/>
          <w:szCs w:val="24"/>
          <w:lang w:val="es-MX"/>
        </w:rPr>
        <w:t xml:space="preserve">se explica </w:t>
      </w:r>
      <w:r w:rsidR="003F289F" w:rsidRPr="003F289F">
        <w:rPr>
          <w:rFonts w:ascii="Arial" w:hAnsi="Arial" w:cs="Arial"/>
          <w:sz w:val="24"/>
          <w:szCs w:val="24"/>
          <w:lang w:val="es-MX"/>
        </w:rPr>
        <w:t>paso a paso y de forma sencilla</w:t>
      </w:r>
      <w:r w:rsidR="00AD30C6" w:rsidRPr="003F289F">
        <w:rPr>
          <w:rFonts w:ascii="Arial" w:hAnsi="Arial" w:cs="Arial"/>
          <w:sz w:val="24"/>
          <w:szCs w:val="24"/>
          <w:lang w:val="es-MX"/>
        </w:rPr>
        <w:t xml:space="preserve"> la forma en cómo usted </w:t>
      </w:r>
      <w:r w:rsidR="003F289F" w:rsidRPr="003F289F">
        <w:rPr>
          <w:rFonts w:ascii="Arial" w:hAnsi="Arial" w:cs="Arial"/>
          <w:sz w:val="24"/>
          <w:szCs w:val="24"/>
          <w:lang w:val="es-MX"/>
        </w:rPr>
        <w:t>puede administrar el</w:t>
      </w:r>
      <w:r w:rsidR="00AD30C6" w:rsidRPr="003F289F">
        <w:rPr>
          <w:rFonts w:ascii="Arial" w:hAnsi="Arial" w:cs="Arial"/>
          <w:sz w:val="24"/>
          <w:szCs w:val="24"/>
          <w:lang w:val="es-MX"/>
        </w:rPr>
        <w:t xml:space="preserve"> sitio web, además de todas las opciones de búsqueda que se</w:t>
      </w:r>
      <w:r w:rsidR="003F289F" w:rsidRPr="003F289F">
        <w:rPr>
          <w:rFonts w:ascii="Arial" w:hAnsi="Arial" w:cs="Arial"/>
          <w:sz w:val="24"/>
          <w:szCs w:val="24"/>
          <w:lang w:val="es-MX"/>
        </w:rPr>
        <w:t xml:space="preserve"> </w:t>
      </w:r>
      <w:r w:rsidR="00AD30C6" w:rsidRPr="003F289F">
        <w:rPr>
          <w:rFonts w:ascii="Arial" w:hAnsi="Arial" w:cs="Arial"/>
          <w:sz w:val="24"/>
          <w:szCs w:val="24"/>
          <w:lang w:val="es-MX"/>
        </w:rPr>
        <w:t>encuentran disponibles para su uso y trabajo</w:t>
      </w:r>
      <w:r w:rsidR="003F289F" w:rsidRPr="003F289F">
        <w:rPr>
          <w:rFonts w:ascii="Arial" w:hAnsi="Arial" w:cs="Arial"/>
          <w:sz w:val="24"/>
          <w:szCs w:val="24"/>
          <w:lang w:val="es-MX"/>
        </w:rPr>
        <w:t xml:space="preserve"> en la web</w:t>
      </w:r>
      <w:r w:rsidR="00AD30C6" w:rsidRPr="003F289F">
        <w:rPr>
          <w:rFonts w:ascii="Arial" w:hAnsi="Arial" w:cs="Arial"/>
          <w:sz w:val="24"/>
          <w:szCs w:val="24"/>
          <w:lang w:val="es-MX"/>
        </w:rPr>
        <w:t>.</w:t>
      </w:r>
    </w:p>
    <w:p w14:paraId="43F5CAA3" w14:textId="57D925C3" w:rsidR="00AD30C6" w:rsidRDefault="00AD30C6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15645AC" w14:textId="6DE71FC5" w:rsidR="00AD30C6" w:rsidRPr="003F289F" w:rsidRDefault="008B7E85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sz w:val="24"/>
          <w:szCs w:val="24"/>
          <w:lang w:val="es-MX"/>
        </w:rPr>
        <w:t>Como objetivo del mismo, es brindar una descripción clara y detallada sobre el funcionamiento y uso de los distintos elementos de la página web para guiar al administrador en las distintas t</w:t>
      </w:r>
      <w:r>
        <w:rPr>
          <w:rFonts w:ascii="Arial" w:hAnsi="Arial" w:cs="Arial"/>
          <w:sz w:val="24"/>
          <w:szCs w:val="24"/>
          <w:lang w:val="es-MX"/>
        </w:rPr>
        <w:t>areas de gestión de información y a</w:t>
      </w:r>
      <w:bookmarkStart w:id="0" w:name="_GoBack"/>
      <w:bookmarkEnd w:id="0"/>
      <w:r w:rsidR="003F289F" w:rsidRPr="003F289F">
        <w:rPr>
          <w:rFonts w:ascii="Arial" w:hAnsi="Arial" w:cs="Arial"/>
          <w:sz w:val="24"/>
          <w:szCs w:val="24"/>
          <w:lang w:val="es-MX"/>
        </w:rPr>
        <w:t xml:space="preserve"> través de este, s</w:t>
      </w:r>
      <w:r w:rsidR="00AD30C6" w:rsidRPr="003F289F">
        <w:rPr>
          <w:rFonts w:ascii="Arial" w:hAnsi="Arial" w:cs="Arial"/>
          <w:sz w:val="24"/>
          <w:szCs w:val="24"/>
          <w:lang w:val="es-MX"/>
        </w:rPr>
        <w:t xml:space="preserve">u experiencia </w:t>
      </w:r>
      <w:r w:rsidR="003F289F" w:rsidRPr="003F289F">
        <w:rPr>
          <w:rFonts w:ascii="Arial" w:hAnsi="Arial" w:cs="Arial"/>
          <w:sz w:val="24"/>
          <w:szCs w:val="24"/>
          <w:lang w:val="es-MX"/>
        </w:rPr>
        <w:t>en</w:t>
      </w:r>
      <w:r w:rsidR="00AD30C6" w:rsidRPr="003F289F">
        <w:rPr>
          <w:rFonts w:ascii="Arial" w:hAnsi="Arial" w:cs="Arial"/>
          <w:sz w:val="24"/>
          <w:szCs w:val="24"/>
          <w:lang w:val="es-MX"/>
        </w:rPr>
        <w:t xml:space="preserve"> ésta página sea de lo más grata y lo</w:t>
      </w:r>
      <w:r w:rsidR="003F289F" w:rsidRPr="003F289F">
        <w:rPr>
          <w:rFonts w:ascii="Arial" w:hAnsi="Arial" w:cs="Arial"/>
          <w:sz w:val="24"/>
          <w:szCs w:val="24"/>
          <w:lang w:val="es-MX"/>
        </w:rPr>
        <w:t>gre satisfacer completamente las</w:t>
      </w:r>
      <w:r w:rsidR="00AD30C6" w:rsidRPr="003F289F">
        <w:rPr>
          <w:rFonts w:ascii="Arial" w:hAnsi="Arial" w:cs="Arial"/>
          <w:sz w:val="24"/>
          <w:szCs w:val="24"/>
          <w:lang w:val="es-MX"/>
        </w:rPr>
        <w:t xml:space="preserve"> expectati</w:t>
      </w:r>
      <w:r w:rsidR="003F289F" w:rsidRPr="003F289F">
        <w:rPr>
          <w:rFonts w:ascii="Arial" w:hAnsi="Arial" w:cs="Arial"/>
          <w:sz w:val="24"/>
          <w:szCs w:val="24"/>
          <w:lang w:val="es-MX"/>
        </w:rPr>
        <w:t>vas y necesidades de administración</w:t>
      </w:r>
      <w:r w:rsidR="00AD30C6" w:rsidRPr="003F289F">
        <w:rPr>
          <w:rFonts w:ascii="Arial" w:hAnsi="Arial" w:cs="Arial"/>
          <w:sz w:val="24"/>
          <w:szCs w:val="24"/>
          <w:lang w:val="es-MX"/>
        </w:rPr>
        <w:t>.</w:t>
      </w:r>
    </w:p>
    <w:p w14:paraId="41E36632" w14:textId="154BA948" w:rsidR="00295382" w:rsidRPr="003F289F" w:rsidRDefault="00295382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B0837F5" w14:textId="455779DC" w:rsidR="003F289F" w:rsidRPr="003F289F" w:rsidRDefault="003F289F" w:rsidP="003F289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BD4549F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BBF240A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ED66A06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2AE5293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A2CEE8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E87DA4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628AA82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1222454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5D881F5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DFE6CDE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A36AD2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C45E2F7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020EE0E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595E23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17D3064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AB657B4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04F5307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E312E0D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FC081E4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743C126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D55A6EC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9F17697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F5F43F0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4BE3A28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0CA06EA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1783EEA" w14:textId="77777777" w:rsidR="00295382" w:rsidRPr="003F289F" w:rsidRDefault="00295382" w:rsidP="003F289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21C4494" w14:textId="77777777" w:rsidR="003C1E96" w:rsidRPr="003F289F" w:rsidRDefault="00253FB6" w:rsidP="003F289F">
      <w:pPr>
        <w:pBdr>
          <w:top w:val="single" w:sz="4" w:space="10" w:color="5B9BD5"/>
          <w:bottom w:val="single" w:sz="4" w:space="10" w:color="5B9BD5"/>
        </w:pBdr>
        <w:spacing w:before="360" w:after="360" w:line="360" w:lineRule="auto"/>
        <w:ind w:left="864" w:right="864"/>
        <w:jc w:val="center"/>
        <w:rPr>
          <w:rFonts w:ascii="Arial" w:hAnsi="Arial" w:cs="Arial"/>
          <w:i/>
          <w:iCs/>
          <w:color w:val="5B9BD5"/>
          <w:sz w:val="24"/>
          <w:szCs w:val="24"/>
          <w:lang w:val="es-CO" w:eastAsia="es-CO"/>
        </w:rPr>
      </w:pPr>
      <w:r w:rsidRPr="003F289F">
        <w:rPr>
          <w:rFonts w:ascii="Arial" w:hAnsi="Arial" w:cs="Arial"/>
          <w:i/>
          <w:iCs/>
          <w:color w:val="5B9BD5"/>
          <w:sz w:val="24"/>
          <w:szCs w:val="24"/>
          <w:lang w:val="es-CO" w:eastAsia="es-CO"/>
        </w:rPr>
        <w:t>MANUAL DE USUARIO</w:t>
      </w:r>
    </w:p>
    <w:p w14:paraId="217FD0BD" w14:textId="45B36E4C" w:rsidR="003D7050" w:rsidRPr="003F289F" w:rsidRDefault="00253FB6" w:rsidP="003F289F">
      <w:pPr>
        <w:pBdr>
          <w:top w:val="single" w:sz="4" w:space="10" w:color="5B9BD5"/>
          <w:bottom w:val="single" w:sz="4" w:space="10" w:color="5B9BD5"/>
        </w:pBdr>
        <w:spacing w:before="360" w:after="360" w:line="360" w:lineRule="auto"/>
        <w:ind w:left="864" w:right="864"/>
        <w:jc w:val="center"/>
        <w:rPr>
          <w:rFonts w:ascii="Arial" w:hAnsi="Arial" w:cs="Arial"/>
          <w:b/>
          <w:i/>
          <w:iCs/>
          <w:sz w:val="24"/>
          <w:szCs w:val="24"/>
          <w:lang w:val="es-CO" w:eastAsia="es-CO"/>
        </w:rPr>
      </w:pPr>
      <w:r w:rsidRPr="003F289F">
        <w:rPr>
          <w:rFonts w:ascii="Arial" w:hAnsi="Arial" w:cs="Arial"/>
          <w:b/>
          <w:i/>
          <w:iCs/>
          <w:sz w:val="24"/>
          <w:szCs w:val="24"/>
          <w:lang w:val="es-CO" w:eastAsia="es-CO"/>
        </w:rPr>
        <w:t>INGRES</w:t>
      </w:r>
      <w:r w:rsidR="007C6B37" w:rsidRPr="003F289F">
        <w:rPr>
          <w:rFonts w:ascii="Arial" w:hAnsi="Arial" w:cs="Arial"/>
          <w:b/>
          <w:i/>
          <w:iCs/>
          <w:sz w:val="24"/>
          <w:szCs w:val="24"/>
          <w:lang w:val="es-CO" w:eastAsia="es-CO"/>
        </w:rPr>
        <w:t>O A LA ADMINISTRACION DE WORDPRESS</w:t>
      </w:r>
    </w:p>
    <w:p w14:paraId="4FBD148D" w14:textId="77777777" w:rsidR="003D7050" w:rsidRPr="003F289F" w:rsidRDefault="003D7050" w:rsidP="003F289F">
      <w:pPr>
        <w:spacing w:line="360" w:lineRule="auto"/>
        <w:rPr>
          <w:rFonts w:ascii="Arial" w:hAnsi="Arial" w:cs="Arial"/>
          <w:sz w:val="24"/>
          <w:szCs w:val="24"/>
          <w:lang w:val="es-CO" w:eastAsia="es-CO"/>
        </w:rPr>
      </w:pPr>
    </w:p>
    <w:p w14:paraId="2A526AD1" w14:textId="77777777" w:rsidR="00CC79A1" w:rsidRPr="003F289F" w:rsidRDefault="00253FB6" w:rsidP="003F289F">
      <w:pPr>
        <w:pStyle w:val="Prrafodelista"/>
        <w:keepNext/>
        <w:numPr>
          <w:ilvl w:val="0"/>
          <w:numId w:val="26"/>
        </w:numPr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lastRenderedPageBreak/>
        <w:t>La dirección web donde se encuentra el inicio de sesión es la siguiente</w:t>
      </w:r>
      <w:r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</w:t>
      </w:r>
      <w:hyperlink r:id="rId9" w:history="1">
        <w:r w:rsidR="007C6B37" w:rsidRPr="003F289F">
          <w:rPr>
            <w:rStyle w:val="Hipervnculo"/>
            <w:rFonts w:ascii="Arial" w:hAnsi="Arial" w:cs="Arial"/>
            <w:sz w:val="24"/>
            <w:szCs w:val="24"/>
          </w:rPr>
          <w:t>https://jersal.com/wp-login</w:t>
        </w:r>
      </w:hyperlink>
      <w:r w:rsidR="007C6B37" w:rsidRPr="003F289F">
        <w:rPr>
          <w:rFonts w:ascii="Arial" w:hAnsi="Arial" w:cs="Arial"/>
          <w:sz w:val="24"/>
          <w:szCs w:val="24"/>
        </w:rPr>
        <w:t xml:space="preserve"> 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esta corresponde al login de </w:t>
      </w:r>
      <w:r w:rsidR="007C6B37" w:rsidRPr="003F289F">
        <w:rPr>
          <w:rFonts w:ascii="Arial" w:eastAsia="Times New Roman" w:hAnsi="Arial" w:cs="Arial"/>
          <w:bCs/>
          <w:sz w:val="24"/>
          <w:szCs w:val="24"/>
          <w:lang w:val="es-MX"/>
        </w:rPr>
        <w:t>WordPress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el cual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es </w:t>
      </w:r>
      <w:r w:rsidR="007C6B37" w:rsidRPr="003F289F">
        <w:rPr>
          <w:rFonts w:ascii="Arial" w:eastAsia="Times New Roman" w:hAnsi="Arial" w:cs="Arial"/>
          <w:bCs/>
          <w:sz w:val="24"/>
          <w:szCs w:val="24"/>
          <w:lang w:val="es-MX"/>
        </w:rPr>
        <w:t>un sistema de gestión de contenidos, enfocado a la creación de cualquier tipo de página web.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</w:t>
      </w:r>
    </w:p>
    <w:p w14:paraId="69D5EDBD" w14:textId="3AE2D000" w:rsidR="00610D67" w:rsidRPr="003F289F" w:rsidRDefault="007C6B37" w:rsidP="003F289F">
      <w:pPr>
        <w:pStyle w:val="Prrafodelista"/>
        <w:keepNext/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l ingreso a WordPress</w:t>
      </w:r>
      <w:r w:rsidR="00253FB6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será validado luego de ingresar el </w:t>
      </w:r>
      <w:r w:rsidR="00253FB6" w:rsidRPr="003F289F">
        <w:rPr>
          <w:rFonts w:ascii="Arial" w:eastAsia="Times New Roman" w:hAnsi="Arial" w:cs="Arial"/>
          <w:b/>
          <w:bCs/>
          <w:i/>
          <w:sz w:val="24"/>
          <w:szCs w:val="24"/>
          <w:lang w:val="es-MX"/>
        </w:rPr>
        <w:t>usuario</w:t>
      </w:r>
      <w:r w:rsidR="00253FB6"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: </w:t>
      </w:r>
      <w:r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admin </w:t>
      </w:r>
      <w:r w:rsidR="00253FB6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y la </w:t>
      </w:r>
      <w:r w:rsidR="00253FB6" w:rsidRPr="003F289F">
        <w:rPr>
          <w:rFonts w:ascii="Arial" w:eastAsia="Times New Roman" w:hAnsi="Arial" w:cs="Arial"/>
          <w:b/>
          <w:bCs/>
          <w:i/>
          <w:sz w:val="24"/>
          <w:szCs w:val="24"/>
          <w:lang w:val="es-MX"/>
        </w:rPr>
        <w:t>contra</w:t>
      </w:r>
      <w:r w:rsidR="008D42FC" w:rsidRPr="003F289F">
        <w:rPr>
          <w:rFonts w:ascii="Arial" w:eastAsia="Times New Roman" w:hAnsi="Arial" w:cs="Arial"/>
          <w:b/>
          <w:bCs/>
          <w:i/>
          <w:sz w:val="24"/>
          <w:szCs w:val="24"/>
          <w:lang w:val="es-MX"/>
        </w:rPr>
        <w:t xml:space="preserve"> </w:t>
      </w:r>
      <w:r w:rsidR="00253FB6" w:rsidRPr="003F289F">
        <w:rPr>
          <w:rFonts w:ascii="Arial" w:eastAsia="Times New Roman" w:hAnsi="Arial" w:cs="Arial"/>
          <w:b/>
          <w:bCs/>
          <w:i/>
          <w:sz w:val="24"/>
          <w:szCs w:val="24"/>
          <w:lang w:val="es-MX"/>
        </w:rPr>
        <w:t>seña</w:t>
      </w:r>
      <w:r w:rsidR="00253FB6"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: </w:t>
      </w:r>
      <w:r w:rsidRPr="003F289F">
        <w:rPr>
          <w:rFonts w:ascii="Arial" w:hAnsi="Arial" w:cs="Arial"/>
          <w:sz w:val="24"/>
          <w:szCs w:val="24"/>
        </w:rPr>
        <w:t>vNtK5R1k&amp;b@#7</w:t>
      </w:r>
    </w:p>
    <w:p w14:paraId="4F0E56CF" w14:textId="77777777" w:rsidR="00A57352" w:rsidRPr="003F289F" w:rsidRDefault="00A57352" w:rsidP="003F289F">
      <w:pPr>
        <w:keepNext/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hAnsi="Arial" w:cs="Arial"/>
          <w:sz w:val="24"/>
          <w:szCs w:val="24"/>
          <w:lang w:val="es-MX"/>
        </w:rPr>
      </w:pPr>
    </w:p>
    <w:p w14:paraId="7425134B" w14:textId="77777777" w:rsidR="003C1E96" w:rsidRPr="003F289F" w:rsidRDefault="007C6B37" w:rsidP="003F289F">
      <w:pPr>
        <w:pStyle w:val="Descripcin"/>
        <w:spacing w:line="360" w:lineRule="auto"/>
        <w:jc w:val="center"/>
        <w:rPr>
          <w:rFonts w:ascii="Arial" w:hAnsi="Arial" w:cs="Arial"/>
        </w:rPr>
      </w:pPr>
      <w:r w:rsidRPr="003F289F">
        <w:rPr>
          <w:rFonts w:ascii="Arial" w:hAnsi="Arial" w:cs="Arial"/>
          <w:noProof/>
          <w:lang w:val="es-CO" w:eastAsia="es-CO"/>
        </w:rPr>
        <w:drawing>
          <wp:inline distT="0" distB="0" distL="0" distR="0" wp14:anchorId="3C9F58A0" wp14:editId="2DB8A056">
            <wp:extent cx="2933700" cy="3751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320" t="21131" r="35675" b="15174"/>
                    <a:stretch/>
                  </pic:blipFill>
                  <pic:spPr bwMode="auto">
                    <a:xfrm>
                      <a:off x="0" y="0"/>
                      <a:ext cx="2949000" cy="37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F5F0" w14:textId="001F0C4C" w:rsidR="003C1E96" w:rsidRPr="003F289F" w:rsidRDefault="00253FB6" w:rsidP="003F289F">
      <w:pPr>
        <w:pStyle w:val="Prrafodelista"/>
        <w:keepNext/>
        <w:numPr>
          <w:ilvl w:val="0"/>
          <w:numId w:val="26"/>
        </w:numPr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lastRenderedPageBreak/>
        <w:t>Luego de validar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el inicio de sesión, aparecerá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</w:t>
      </w:r>
      <w:r w:rsidR="00295382" w:rsidRPr="003F289F">
        <w:rPr>
          <w:rFonts w:ascii="Arial" w:eastAsia="Times New Roman" w:hAnsi="Arial" w:cs="Arial"/>
          <w:bCs/>
          <w:sz w:val="24"/>
          <w:szCs w:val="24"/>
          <w:lang w:val="es-MX"/>
        </w:rPr>
        <w:t>la Interfaz</w:t>
      </w:r>
      <w:r w:rsidR="00B95D6D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de WordPress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>. A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parecerá </w:t>
      </w:r>
      <w:r w:rsidR="00B95D6D" w:rsidRPr="003F289F">
        <w:rPr>
          <w:rFonts w:ascii="Arial" w:eastAsia="Times New Roman" w:hAnsi="Arial" w:cs="Arial"/>
          <w:bCs/>
          <w:sz w:val="24"/>
          <w:szCs w:val="24"/>
          <w:lang w:val="es-MX"/>
        </w:rPr>
        <w:t>un menú de opciones en la parte derecha de la pantalla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, para 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>administrar seleccionar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</w:t>
      </w:r>
      <w:r w:rsidR="00B95D6D"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>Paginas</w:t>
      </w:r>
      <w:r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>.</w:t>
      </w:r>
    </w:p>
    <w:p w14:paraId="42277901" w14:textId="77777777" w:rsidR="003F289F" w:rsidRPr="003F289F" w:rsidRDefault="003F289F" w:rsidP="003F289F">
      <w:pPr>
        <w:pStyle w:val="Prrafodelista"/>
        <w:keepNext/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5413E26F" w14:textId="7F59FA72" w:rsidR="003C1E96" w:rsidRDefault="00AF1985" w:rsidP="003F289F">
      <w:pPr>
        <w:keepNext/>
        <w:spacing w:after="20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57CA2F1" wp14:editId="2983E40C">
            <wp:extent cx="5612130" cy="2609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51" b="8835"/>
                    <a:stretch/>
                  </pic:blipFill>
                  <pic:spPr bwMode="auto"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E2E6" w14:textId="77777777" w:rsidR="003F289F" w:rsidRPr="003F289F" w:rsidRDefault="003F289F" w:rsidP="003F289F">
      <w:pPr>
        <w:keepNext/>
        <w:spacing w:after="20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7E9356D" w14:textId="5CB25237" w:rsidR="00791A1F" w:rsidRPr="003F289F" w:rsidRDefault="00253FB6" w:rsidP="003F289F">
      <w:pPr>
        <w:pStyle w:val="Prrafodelista"/>
        <w:keepNext/>
        <w:numPr>
          <w:ilvl w:val="0"/>
          <w:numId w:val="26"/>
        </w:numPr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Una vez estando </w:t>
      </w:r>
      <w:r w:rsidR="00AF1985"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 Paginas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, se busca </w:t>
      </w:r>
      <w:r w:rsidR="00AF1985" w:rsidRPr="003F289F">
        <w:rPr>
          <w:rFonts w:ascii="Arial" w:eastAsia="Times New Roman" w:hAnsi="Arial" w:cs="Arial"/>
          <w:b/>
          <w:bCs/>
          <w:sz w:val="24"/>
          <w:szCs w:val="24"/>
          <w:lang w:val="es-MX"/>
        </w:rPr>
        <w:t>todas las paginas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, para 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>acceder a los archivos d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l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a </w:t>
      </w:r>
      <w:r w:rsidR="00C83D54" w:rsidRPr="003F289F">
        <w:rPr>
          <w:rFonts w:ascii="Arial" w:eastAsia="Times New Roman" w:hAnsi="Arial" w:cs="Arial"/>
          <w:bCs/>
          <w:sz w:val="24"/>
          <w:szCs w:val="24"/>
          <w:lang w:val="es-MX"/>
        </w:rPr>
        <w:t>página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web</w:t>
      </w:r>
      <w:r w:rsidR="000919A9" w:rsidRP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4008FED1" w14:textId="77777777" w:rsidR="003F289F" w:rsidRPr="003F289F" w:rsidRDefault="003F289F" w:rsidP="003F289F">
      <w:pPr>
        <w:pStyle w:val="Prrafodelista"/>
        <w:keepNext/>
        <w:tabs>
          <w:tab w:val="left" w:pos="1636"/>
          <w:tab w:val="left" w:pos="1800"/>
        </w:tabs>
        <w:spacing w:before="240" w:after="60" w:line="360" w:lineRule="auto"/>
        <w:jc w:val="both"/>
        <w:outlineLvl w:val="2"/>
        <w:rPr>
          <w:rFonts w:ascii="Arial" w:hAnsi="Arial" w:cs="Arial"/>
          <w:sz w:val="24"/>
          <w:szCs w:val="24"/>
          <w:lang w:val="es-MX"/>
        </w:rPr>
      </w:pPr>
    </w:p>
    <w:p w14:paraId="38B36A25" w14:textId="77777777" w:rsidR="003C1E96" w:rsidRPr="003F289F" w:rsidRDefault="00AF1985" w:rsidP="003F289F">
      <w:pPr>
        <w:keepNext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F28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3D07ACC" wp14:editId="3003C72A">
            <wp:extent cx="5612130" cy="26003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53" b="8835"/>
                    <a:stretch/>
                  </pic:blipFill>
                  <pic:spPr bwMode="auto"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7ADA" w14:textId="5923E833" w:rsidR="00C76A37" w:rsidRPr="003F289F" w:rsidRDefault="00C76A37" w:rsidP="003F289F">
      <w:pPr>
        <w:shd w:val="clear" w:color="auto" w:fill="FFFFFF"/>
        <w:spacing w:after="408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CB001E6" w14:textId="77777777" w:rsidR="00CC79A1" w:rsidRPr="003F289F" w:rsidRDefault="00C76A37" w:rsidP="003F289F">
      <w:pPr>
        <w:pStyle w:val="Prrafodelista"/>
        <w:numPr>
          <w:ilvl w:val="0"/>
          <w:numId w:val="26"/>
        </w:numPr>
        <w:shd w:val="clear" w:color="auto" w:fill="FFFFFF"/>
        <w:spacing w:after="408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lastRenderedPageBreak/>
        <w:t xml:space="preserve">COMO INSTALAR ELEMENTOR </w:t>
      </w:r>
    </w:p>
    <w:p w14:paraId="339BA335" w14:textId="44C74BB4" w:rsidR="00205EBC" w:rsidRPr="003F289F" w:rsidRDefault="00205EBC" w:rsidP="003F289F">
      <w:pPr>
        <w:pStyle w:val="Prrafodelista"/>
        <w:shd w:val="clear" w:color="auto" w:fill="FFFFFF"/>
        <w:spacing w:after="408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Desde el escritorio de WordPress:</w:t>
      </w:r>
    </w:p>
    <w:p w14:paraId="74D0F534" w14:textId="77777777" w:rsidR="00205EBC" w:rsidRPr="003F289F" w:rsidRDefault="00205EBC" w:rsidP="003F289F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Haz clic en Plugins &gt; Añadir Nuevo</w:t>
      </w:r>
    </w:p>
    <w:p w14:paraId="0F5BBAA3" w14:textId="77777777" w:rsidR="00205EBC" w:rsidRPr="003F289F" w:rsidRDefault="00205EBC" w:rsidP="003F289F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 el campo Buscar plugins, escribe Elementor </w:t>
      </w:r>
    </w:p>
    <w:p w14:paraId="4D13C4AC" w14:textId="77F06845" w:rsidR="00205EBC" w:rsidRPr="003F289F" w:rsidRDefault="00205EBC" w:rsidP="003F289F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Después de la instalación, haz clic en Activar.</w:t>
      </w:r>
    </w:p>
    <w:p w14:paraId="5CDD148D" w14:textId="77777777" w:rsidR="00205EBC" w:rsidRPr="003F289F" w:rsidRDefault="00205EBC" w:rsidP="003F289F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7097F10" w14:textId="342474EA" w:rsidR="00CC79A1" w:rsidRPr="003F289F" w:rsidRDefault="00205EBC" w:rsidP="003F289F">
      <w:pPr>
        <w:shd w:val="clear" w:color="auto" w:fill="FFFFFF"/>
        <w:spacing w:after="408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Después de haber instalado la versión gratuita de Elementor y comprado la versión de pago en la web de Elementor, sigue estos pasos:</w:t>
      </w:r>
    </w:p>
    <w:p w14:paraId="0E4ACC9C" w14:textId="77777777" w:rsidR="00205EBC" w:rsidRPr="003F289F" w:rsidRDefault="00205EBC" w:rsidP="003F289F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Inicia sesión en my.elementor.com con los datos de acceso que recibiste por correo después de la compra</w:t>
      </w:r>
    </w:p>
    <w:p w14:paraId="669831B8" w14:textId="77777777" w:rsidR="00205EBC" w:rsidRPr="003F289F" w:rsidRDefault="00205EBC" w:rsidP="003F289F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Ingresa a la página «My account». Haz clic en el botón  «Download plugin» para descargar el archivo comprimido en tu escritorio</w:t>
      </w:r>
    </w:p>
    <w:p w14:paraId="77B850C2" w14:textId="77777777" w:rsidR="00205EBC" w:rsidRPr="003F289F" w:rsidRDefault="00205EBC" w:rsidP="003F289F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Ingresa a tu web, Plugins &gt; Añadir nuevo. Haz clic en instalar y activar</w:t>
      </w:r>
    </w:p>
    <w:p w14:paraId="37B74B44" w14:textId="75A5F871" w:rsidR="00205EBC" w:rsidRDefault="00205EBC" w:rsidP="003F289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38F32B" w14:textId="77777777" w:rsidR="003F289F" w:rsidRPr="003F289F" w:rsidRDefault="003F289F" w:rsidP="003F289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78710F" w14:textId="2E083026" w:rsidR="00205EBC" w:rsidRPr="003F289F" w:rsidRDefault="00205EBC" w:rsidP="003F289F">
      <w:pPr>
        <w:pStyle w:val="Prrafodelista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sz w:val="24"/>
          <w:szCs w:val="24"/>
          <w:lang w:val="es-MX"/>
        </w:rPr>
        <w:t xml:space="preserve">CONFIGURACIONES GENERALES </w:t>
      </w:r>
    </w:p>
    <w:p w14:paraId="71975961" w14:textId="77777777" w:rsidR="00205EBC" w:rsidRPr="003F289F" w:rsidRDefault="00205EBC" w:rsidP="003F289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956F335" w14:textId="1F2D8AB4" w:rsidR="00205EBC" w:rsidRPr="003F289F" w:rsidRDefault="00CC79A1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 Elementor A</w:t>
      </w:r>
      <w:r w:rsidR="00205EBC" w:rsidRPr="003F289F">
        <w:rPr>
          <w:rFonts w:ascii="Arial" w:eastAsia="Times New Roman" w:hAnsi="Arial" w:cs="Arial"/>
          <w:bCs/>
          <w:sz w:val="24"/>
          <w:szCs w:val="24"/>
          <w:lang w:val="es-MX"/>
        </w:rPr>
        <w:t>justes, encontrarás tres pestañas para configurar algunas configuraciones generales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312EEF63" w14:textId="77777777" w:rsidR="00CC79A1" w:rsidRPr="003F289F" w:rsidRDefault="00CC79A1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779AA05C" w14:textId="01020C48" w:rsidR="00205EBC" w:rsidRPr="003F289F" w:rsidRDefault="00205EBC" w:rsidP="00857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 Tipos de contenido, te recomiendo que selecciones solo para páginas, porque es conveniente escribir las entradas usando el editor clásico nativo de WordPress.</w:t>
      </w:r>
      <w:r w:rsidR="00857AF4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 este apartado también podrás configurar si quieres que Elementor herede colores y tipografías de la plantilla instalada en tu WordPress.</w:t>
      </w:r>
    </w:p>
    <w:p w14:paraId="0F5E0A58" w14:textId="656FC296" w:rsidR="00205EBC" w:rsidRPr="003F289F" w:rsidRDefault="00684DF0" w:rsidP="003F289F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32297516" wp14:editId="7B7DA58E">
            <wp:extent cx="5765165" cy="2381250"/>
            <wp:effectExtent l="0" t="0" r="0" b="0"/>
            <wp:docPr id="4" name="Imagen 4" descr="https://www.silvinadellisola.com/wp-content/uploads/2019/01/Configuraci%C3%B3n-General_Elementor-1024x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lvinadellisola.com/wp-content/uploads/2019/01/Configuraci%C3%B3n-General_Elementor-1024x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BC" w:rsidRPr="003F289F">
        <w:rPr>
          <w:rFonts w:ascii="Arial" w:hAnsi="Arial" w:cs="Arial"/>
          <w:sz w:val="24"/>
          <w:szCs w:val="24"/>
        </w:rPr>
        <w:br/>
      </w:r>
    </w:p>
    <w:p w14:paraId="49DFACB5" w14:textId="30F149BE" w:rsidR="00C76A37" w:rsidRPr="003F289F" w:rsidRDefault="00C76A37" w:rsidP="003F289F">
      <w:pPr>
        <w:pStyle w:val="Prrafodelista"/>
        <w:numPr>
          <w:ilvl w:val="0"/>
          <w:numId w:val="26"/>
        </w:numPr>
        <w:spacing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CREAR UNA NUEVA PAGINA CON ELEMENTOR</w:t>
      </w:r>
    </w:p>
    <w:p w14:paraId="27628C4E" w14:textId="493C1ACE" w:rsidR="00205EBC" w:rsidRPr="003F289F" w:rsidRDefault="00205EBC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 la parte superior izquierda del escritorio de WordPress, haz clic en Páginas &gt; Añadir nueva</w:t>
      </w:r>
      <w:r w:rsidR="00684DF0" w:rsidRP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21DD2B80" w14:textId="77777777" w:rsidR="00684DF0" w:rsidRPr="003F289F" w:rsidRDefault="00684DF0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564E219B" w14:textId="0CCC1484" w:rsidR="00205EBC" w:rsidRPr="003F289F" w:rsidRDefault="00205EBC" w:rsidP="003F289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Luego haz clic en Editar con Elementor</w:t>
      </w:r>
      <w:r w:rsidR="00684DF0" w:rsidRP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3B4DFB54" w14:textId="052D9F40" w:rsidR="00275DB4" w:rsidRPr="003F289F" w:rsidRDefault="00205EBC" w:rsidP="003F289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3F289F">
        <w:rPr>
          <w:rFonts w:ascii="Arial" w:hAnsi="Arial" w:cs="Arial"/>
          <w:sz w:val="24"/>
          <w:szCs w:val="24"/>
        </w:rPr>
        <w:br/>
      </w:r>
      <w:r w:rsidRPr="003F28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CFC25CD" wp14:editId="2E397C3E">
            <wp:extent cx="3285701" cy="2263999"/>
            <wp:effectExtent l="0" t="0" r="0" b="0"/>
            <wp:docPr id="5" name="Imagen 5" descr="https://www.silvinadellisola.com/wp-content/uploads/2019/01/A%C3%B1adir-P%C3%A1g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lvinadellisola.com/wp-content/uploads/2019/01/A%C3%B1adir-P%C3%A1gina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35" cy="22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F99" w14:textId="3ECAB8B7" w:rsidR="00275DB4" w:rsidRPr="003F289F" w:rsidRDefault="00857AF4" w:rsidP="003F289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bCs/>
          <w:sz w:val="24"/>
          <w:szCs w:val="24"/>
          <w:lang w:val="es-MX"/>
        </w:rPr>
        <w:t>Elementor usa</w:t>
      </w:r>
      <w:r w:rsidR="00275DB4"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 bloques de construcción principales</w:t>
      </w:r>
      <w:r>
        <w:rPr>
          <w:rFonts w:ascii="Arial" w:eastAsia="Times New Roman" w:hAnsi="Arial" w:cs="Arial"/>
          <w:bCs/>
          <w:sz w:val="24"/>
          <w:szCs w:val="24"/>
          <w:lang w:val="es-MX"/>
        </w:rPr>
        <w:t xml:space="preserve"> como</w:t>
      </w:r>
      <w:r w:rsidR="00275DB4" w:rsidRPr="003F289F">
        <w:rPr>
          <w:rFonts w:ascii="Arial" w:eastAsia="Times New Roman" w:hAnsi="Arial" w:cs="Arial"/>
          <w:bCs/>
          <w:sz w:val="24"/>
          <w:szCs w:val="24"/>
          <w:lang w:val="es-MX"/>
        </w:rPr>
        <w:t>:</w:t>
      </w:r>
    </w:p>
    <w:p w14:paraId="2D6E6323" w14:textId="77777777" w:rsidR="00684DF0" w:rsidRPr="003F289F" w:rsidRDefault="00684DF0" w:rsidP="003F289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5A913912" w14:textId="461FFA03" w:rsidR="00275DB4" w:rsidRPr="003F289F" w:rsidRDefault="00275DB4" w:rsidP="003F289F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Secciones</w:t>
      </w:r>
    </w:p>
    <w:p w14:paraId="1047553D" w14:textId="7407F48D" w:rsidR="00275DB4" w:rsidRPr="003F289F" w:rsidRDefault="00275DB4" w:rsidP="003F289F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Columnas</w:t>
      </w:r>
    </w:p>
    <w:p w14:paraId="18F2658C" w14:textId="4736BC58" w:rsidR="00205EBC" w:rsidRPr="003F289F" w:rsidRDefault="00275DB4" w:rsidP="003F289F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lastRenderedPageBreak/>
        <w:t>Widgets</w:t>
      </w:r>
    </w:p>
    <w:p w14:paraId="021F1DFF" w14:textId="77777777" w:rsidR="00684DF0" w:rsidRPr="003F289F" w:rsidRDefault="00275DB4" w:rsidP="003F289F">
      <w:pPr>
        <w:shd w:val="clear" w:color="auto" w:fill="FFFFFF"/>
        <w:spacing w:after="408" w:line="360" w:lineRule="auto"/>
        <w:jc w:val="center"/>
        <w:rPr>
          <w:rFonts w:ascii="Arial" w:eastAsia="Times New Roman" w:hAnsi="Arial" w:cs="Arial"/>
          <w:color w:val="707070"/>
          <w:sz w:val="24"/>
          <w:szCs w:val="24"/>
          <w:lang w:val="es-CO" w:eastAsia="es-CO"/>
        </w:rPr>
      </w:pPr>
      <w:r w:rsidRPr="003F289F">
        <w:rPr>
          <w:rFonts w:ascii="Arial" w:eastAsia="Times New Roman" w:hAnsi="Arial" w:cs="Arial"/>
          <w:color w:val="707070"/>
          <w:sz w:val="24"/>
          <w:szCs w:val="24"/>
          <w:lang w:val="es-CO" w:eastAsia="es-CO"/>
        </w:rPr>
        <w:br/>
        <w:t> </w:t>
      </w:r>
      <w:r w:rsidR="00684DF0" w:rsidRPr="003F289F">
        <w:rPr>
          <w:rFonts w:ascii="Arial" w:eastAsia="Times New Roman" w:hAnsi="Arial" w:cs="Arial"/>
          <w:noProof/>
          <w:color w:val="FBBA00"/>
          <w:sz w:val="24"/>
          <w:szCs w:val="24"/>
          <w:bdr w:val="none" w:sz="0" w:space="0" w:color="auto" w:frame="1"/>
          <w:lang w:val="es-CO" w:eastAsia="es-CO"/>
        </w:rPr>
        <w:drawing>
          <wp:inline distT="0" distB="0" distL="0" distR="0" wp14:anchorId="7A3968DE" wp14:editId="5CCB3477">
            <wp:extent cx="4810125" cy="2974404"/>
            <wp:effectExtent l="0" t="0" r="0" b="0"/>
            <wp:docPr id="6" name="Imagen 6" descr="https://www.silvinadellisola.com/wp-content/uploads/2019/01/Presentaci%C3%B3n-Panel-Elementor-1024x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lvinadellisola.com/wp-content/uploads/2019/01/Presentaci%C3%B3n-Panel-Elementor-1024x94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9" cy="30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5DAA" w14:textId="7D174E2D" w:rsidR="00275DB4" w:rsidRPr="003F289F" w:rsidRDefault="00275DB4" w:rsidP="003F289F">
      <w:pPr>
        <w:pStyle w:val="Prrafodelista"/>
        <w:numPr>
          <w:ilvl w:val="0"/>
          <w:numId w:val="29"/>
        </w:numPr>
        <w:shd w:val="clear" w:color="auto" w:fill="FFFFFF"/>
        <w:spacing w:after="408" w:line="360" w:lineRule="auto"/>
        <w:rPr>
          <w:rFonts w:ascii="Arial" w:eastAsia="Times New Roman" w:hAnsi="Arial" w:cs="Arial"/>
          <w:color w:val="707070"/>
          <w:sz w:val="24"/>
          <w:szCs w:val="24"/>
          <w:lang w:val="es-CO" w:eastAsia="es-CO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Secciones</w:t>
      </w:r>
    </w:p>
    <w:p w14:paraId="7E75FF39" w14:textId="7926C8BC" w:rsidR="00275DB4" w:rsidRDefault="00275DB4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Las secciones son los bloques de construcción más grandes. Cada sección tiene como mínimo una columna</w:t>
      </w:r>
      <w:r w:rsid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5FEFBAB9" w14:textId="77777777" w:rsidR="003F289F" w:rsidRPr="003F289F" w:rsidRDefault="003F289F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0FCD1DF4" w14:textId="2732774E" w:rsidR="00275DB4" w:rsidRPr="003F289F" w:rsidRDefault="00275DB4" w:rsidP="003F289F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Columnas</w:t>
      </w:r>
    </w:p>
    <w:p w14:paraId="5617BD02" w14:textId="77777777" w:rsidR="00275DB4" w:rsidRPr="003F289F" w:rsidRDefault="00275DB4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4B02D103" w14:textId="738BC7CF" w:rsidR="00275DB4" w:rsidRPr="003F289F" w:rsidRDefault="00275DB4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Las columnas se encuentran dentro de las Secciones y se utilizan para contener los </w:t>
      </w:r>
      <w:r w:rsidRPr="003F289F">
        <w:rPr>
          <w:rFonts w:ascii="Arial" w:eastAsia="Times New Roman" w:hAnsi="Arial" w:cs="Arial"/>
          <w:b/>
          <w:sz w:val="24"/>
          <w:szCs w:val="24"/>
          <w:lang w:val="es-MX"/>
        </w:rPr>
        <w:t>Widgets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547D422A" w14:textId="77777777" w:rsidR="00684DF0" w:rsidRPr="003F289F" w:rsidRDefault="00684DF0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461942D8" w14:textId="342837A8" w:rsidR="00275DB4" w:rsidRPr="003F289F" w:rsidRDefault="00275DB4" w:rsidP="003F28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Puedes regular la Sección, la Columna y Widgets con sus </w:t>
      </w:r>
      <w:r w:rsidR="00684DF0" w:rsidRPr="003F289F">
        <w:rPr>
          <w:rFonts w:ascii="Arial" w:eastAsia="Times New Roman" w:hAnsi="Arial" w:cs="Arial"/>
          <w:bCs/>
          <w:sz w:val="24"/>
          <w:szCs w:val="24"/>
          <w:lang w:val="es-MX"/>
        </w:rPr>
        <w:t>respectivos controladores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, haciendo clic con el botón derecho del mouse.</w:t>
      </w:r>
    </w:p>
    <w:p w14:paraId="582E0163" w14:textId="77777777" w:rsidR="00684DF0" w:rsidRPr="003F289F" w:rsidRDefault="00684DF0" w:rsidP="003F289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522641BE" w14:textId="757DE18A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2133FFEB" wp14:editId="391B063D">
            <wp:extent cx="5934075" cy="1924079"/>
            <wp:effectExtent l="0" t="0" r="0" b="0"/>
            <wp:docPr id="17" name="Imagen 17" descr="https://www.silvinadellisola.com/wp-content/uploads/2019/01/Controlador-Elem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ilvinadellisola.com/wp-content/uploads/2019/01/Controlador-Elementor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84" cy="19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EDA9" w14:textId="77777777" w:rsidR="00D745C8" w:rsidRPr="003F289F" w:rsidRDefault="00D745C8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bCs w:val="0"/>
          <w:color w:val="707070"/>
          <w:sz w:val="24"/>
          <w:szCs w:val="24"/>
          <w:lang w:val="es-CO" w:eastAsia="es-CO"/>
        </w:rPr>
      </w:pPr>
    </w:p>
    <w:p w14:paraId="20B4F7BB" w14:textId="753AB73F" w:rsidR="00275DB4" w:rsidRPr="003F289F" w:rsidRDefault="00275DB4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sz w:val="24"/>
          <w:szCs w:val="24"/>
        </w:rPr>
        <w:t>Sección</w:t>
      </w:r>
    </w:p>
    <w:p w14:paraId="59909560" w14:textId="75EF79F3" w:rsidR="00275DB4" w:rsidRPr="003F289F" w:rsidRDefault="00275DB4" w:rsidP="003F289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Haz clic en el ícono </w:t>
      </w:r>
      <w:r w:rsidRPr="003F289F">
        <w:rPr>
          <w:rFonts w:ascii="Arial" w:eastAsia="Times New Roman" w:hAnsi="Arial" w:cs="Arial"/>
          <w:bCs/>
          <w:noProof/>
          <w:sz w:val="24"/>
          <w:szCs w:val="24"/>
          <w:lang w:val="es-CO" w:eastAsia="es-CO"/>
        </w:rPr>
        <w:drawing>
          <wp:inline distT="0" distB="0" distL="0" distR="0" wp14:anchorId="62ED9710" wp14:editId="0ADB30BD">
            <wp:extent cx="314325" cy="304800"/>
            <wp:effectExtent l="0" t="0" r="0" b="0"/>
            <wp:docPr id="16" name="Imagen 16" descr="https://www.silvinadellisola.com/wp-content/uploads/2019/01/S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ilvinadellisola.com/wp-content/uploads/2019/01/Section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 para crear una Sección, o en  </w:t>
      </w:r>
      <w:r w:rsidRPr="003F289F">
        <w:rPr>
          <w:rFonts w:ascii="Arial" w:eastAsia="Times New Roman" w:hAnsi="Arial" w:cs="Arial"/>
          <w:bCs/>
          <w:noProof/>
          <w:sz w:val="24"/>
          <w:szCs w:val="24"/>
          <w:lang w:val="es-CO" w:eastAsia="es-CO"/>
        </w:rPr>
        <w:drawing>
          <wp:inline distT="0" distB="0" distL="0" distR="0" wp14:anchorId="4FC91F99" wp14:editId="15E97ADC">
            <wp:extent cx="276225" cy="295275"/>
            <wp:effectExtent l="0" t="0" r="0" b="0"/>
            <wp:docPr id="15" name="Imagen 15" descr="https://www.silvinadellisola.com/wp-content/uploads/2019/01/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ilvinadellisola.com/wp-content/uploads/2019/01/Plantilla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 para usar una plantilla o bloque predeterminado de la biblioteca.</w:t>
      </w:r>
    </w:p>
    <w:p w14:paraId="1ABF78EA" w14:textId="77777777" w:rsidR="00275DB4" w:rsidRPr="003F289F" w:rsidRDefault="00275DB4" w:rsidP="003F289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lige la estructura de la columna</w:t>
      </w:r>
    </w:p>
    <w:p w14:paraId="3E8E7835" w14:textId="76D789BB" w:rsidR="00275DB4" w:rsidRPr="003F289F" w:rsidRDefault="00275DB4" w:rsidP="003F289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Haz clic con el botón derecho para editar, duplicar, copiar o borrar</w:t>
      </w:r>
      <w:r w:rsidR="00D745C8" w:rsidRPr="003F289F">
        <w:rPr>
          <w:rFonts w:ascii="Arial" w:eastAsia="Times New Roman" w:hAnsi="Arial" w:cs="Arial"/>
          <w:bCs/>
          <w:sz w:val="24"/>
          <w:szCs w:val="24"/>
          <w:lang w:val="es-MX"/>
        </w:rPr>
        <w:t>.</w:t>
      </w:r>
    </w:p>
    <w:p w14:paraId="61F6AC4A" w14:textId="77777777" w:rsidR="00D745C8" w:rsidRPr="003F289F" w:rsidRDefault="00D745C8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</w:p>
    <w:p w14:paraId="7AA662DD" w14:textId="4F3C739D" w:rsidR="00275DB4" w:rsidRPr="003F289F" w:rsidRDefault="00275DB4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sz w:val="24"/>
          <w:szCs w:val="24"/>
        </w:rPr>
      </w:pPr>
      <w:r w:rsidRPr="003F289F">
        <w:rPr>
          <w:rFonts w:cs="Arial"/>
          <w:sz w:val="24"/>
          <w:szCs w:val="24"/>
        </w:rPr>
        <w:t>Columna</w:t>
      </w:r>
    </w:p>
    <w:p w14:paraId="5D2C3AFB" w14:textId="77777777" w:rsidR="00D745C8" w:rsidRPr="003F289F" w:rsidRDefault="00D745C8" w:rsidP="003F289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C2BC1C7" w14:textId="77777777" w:rsidR="00275DB4" w:rsidRPr="003F289F" w:rsidRDefault="00275DB4" w:rsidP="003F289F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stablece el ancho de las columnas en </w:t>
      </w:r>
      <w:r w:rsidRPr="003F289F">
        <w:rPr>
          <w:rFonts w:ascii="Arial" w:eastAsia="Times New Roman" w:hAnsi="Arial" w:cs="Arial"/>
          <w:b/>
          <w:sz w:val="24"/>
          <w:szCs w:val="24"/>
          <w:lang w:val="es-MX"/>
        </w:rPr>
        <w:t>Layout</w:t>
      </w: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 o arrastrando la línea discontinua entre las Columnas</w:t>
      </w:r>
    </w:p>
    <w:p w14:paraId="15B5D520" w14:textId="77777777" w:rsidR="00275DB4" w:rsidRPr="003F289F" w:rsidRDefault="00275DB4" w:rsidP="003F289F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Si quieres agregar más columnas, haz clic con el botón derecho &gt; </w:t>
      </w:r>
      <w:r w:rsidRPr="003F289F">
        <w:rPr>
          <w:rFonts w:ascii="Arial" w:eastAsia="Times New Roman" w:hAnsi="Arial" w:cs="Arial"/>
          <w:b/>
          <w:sz w:val="24"/>
          <w:szCs w:val="24"/>
          <w:lang w:val="es-MX"/>
        </w:rPr>
        <w:t>Añadir nueva columna</w:t>
      </w:r>
    </w:p>
    <w:p w14:paraId="7BBDDA54" w14:textId="069EC859" w:rsidR="00275DB4" w:rsidRPr="003F289F" w:rsidRDefault="00275DB4" w:rsidP="003F289F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Inserta widgets en tus columnas</w:t>
      </w:r>
    </w:p>
    <w:p w14:paraId="1478B329" w14:textId="77777777" w:rsidR="00B66288" w:rsidRPr="003F289F" w:rsidRDefault="00B66288" w:rsidP="003F289F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3D6DC113" w14:textId="5B6E2F98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71CE01CD" wp14:editId="4FEFB94A">
            <wp:extent cx="5715000" cy="3219450"/>
            <wp:effectExtent l="19050" t="19050" r="0" b="0"/>
            <wp:docPr id="14" name="Imagen 14" descr="https://www.silvinadellisola.com/wp-content/uploads/2019/01/Columnas-Elemen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ilvinadellisola.com/wp-content/uploads/2019/01/Columnas-Elementor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4D9C8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color w:val="707070"/>
        </w:rPr>
        <w:t> </w:t>
      </w:r>
    </w:p>
    <w:p w14:paraId="0773AC5F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n las secciones y columnas iremos introduciendo los distintos elementos o widgets para comenzar a dar forma a nuestra primera página con Elementor.</w:t>
      </w:r>
    </w:p>
    <w:p w14:paraId="7BA85C66" w14:textId="77777777" w:rsidR="00275DB4" w:rsidRPr="003F289F" w:rsidRDefault="00275DB4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sz w:val="24"/>
          <w:szCs w:val="24"/>
        </w:rPr>
        <w:t>Widget</w:t>
      </w:r>
    </w:p>
    <w:p w14:paraId="04EDB57C" w14:textId="337DB20B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Los Widgets son los distintos elementos que vas a ir insertando en las columnas</w:t>
      </w:r>
    </w:p>
    <w:p w14:paraId="2E581669" w14:textId="77777777" w:rsidR="00275DB4" w:rsidRPr="003F289F" w:rsidRDefault="00275DB4" w:rsidP="003F289F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Inserta un widget en las columnas</w:t>
      </w:r>
    </w:p>
    <w:p w14:paraId="0460951D" w14:textId="77777777" w:rsidR="00275DB4" w:rsidRPr="003F289F" w:rsidRDefault="00275DB4" w:rsidP="003F289F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l ancho de la columna establece el ancho de widget.</w:t>
      </w:r>
    </w:p>
    <w:p w14:paraId="08451A48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 </w:t>
      </w:r>
    </w:p>
    <w:p w14:paraId="26B7F0E6" w14:textId="0F1E16C8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072811C8" wp14:editId="7AAD964D">
            <wp:extent cx="4463785" cy="2514600"/>
            <wp:effectExtent l="19050" t="19050" r="0" b="0"/>
            <wp:docPr id="13" name="Imagen 13" descr="https://www.silvinadellisola.com/wp-content/uploads/2019/01/Agregar-Widge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ilvinadellisola.com/wp-content/uploads/2019/01/Agregar-Widgets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72" cy="2539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16444" w14:textId="0639B4E3" w:rsidR="00D745C8" w:rsidRPr="003F289F" w:rsidRDefault="00D745C8" w:rsidP="003F289F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 xml:space="preserve">Widgets Básicos </w:t>
      </w:r>
    </w:p>
    <w:p w14:paraId="79A17E2B" w14:textId="105C9F7F" w:rsidR="00275DB4" w:rsidRPr="003F289F" w:rsidRDefault="00275DB4" w:rsidP="003F289F">
      <w:pPr>
        <w:pStyle w:val="Ttulo3"/>
        <w:numPr>
          <w:ilvl w:val="0"/>
          <w:numId w:val="31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Encabezado</w:t>
      </w:r>
    </w:p>
    <w:p w14:paraId="4C5F7E63" w14:textId="77777777" w:rsidR="00D745C8" w:rsidRPr="003F289F" w:rsidRDefault="00D745C8" w:rsidP="003F289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437236ED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Uno de los widgets básicos que más utilizarás es el Encabezado para incluir textos cortos y darle formato, la etiqueta HTML deseada (H2, H3, etc), agregarle un enlace, que puedes abrir en una pestaña nueva.</w:t>
      </w:r>
    </w:p>
    <w:p w14:paraId="0FB1ECF4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l tamaño de la fuente es la que manda el theme instalado en tu WordPress.</w:t>
      </w:r>
    </w:p>
    <w:p w14:paraId="37DC11BA" w14:textId="2C7951C5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 xml:space="preserve">Es un widget muy </w:t>
      </w:r>
      <w:r w:rsidR="00D745C8" w:rsidRPr="003F289F">
        <w:rPr>
          <w:rFonts w:ascii="Arial" w:hAnsi="Arial" w:cs="Arial"/>
          <w:bCs/>
          <w:lang w:val="es-MX" w:eastAsia="en-US"/>
        </w:rPr>
        <w:t>versátil</w:t>
      </w:r>
      <w:r w:rsidRPr="003F289F">
        <w:rPr>
          <w:rFonts w:ascii="Arial" w:hAnsi="Arial" w:cs="Arial"/>
          <w:bCs/>
          <w:lang w:val="es-MX" w:eastAsia="en-US"/>
        </w:rPr>
        <w:t xml:space="preserve"> que puedes usar el widget </w:t>
      </w:r>
      <w:r w:rsidRPr="003F289F">
        <w:rPr>
          <w:rFonts w:ascii="Arial" w:hAnsi="Arial" w:cs="Arial"/>
          <w:b/>
          <w:lang w:val="es-MX" w:eastAsia="en-US"/>
        </w:rPr>
        <w:t>Encabezados</w:t>
      </w:r>
      <w:r w:rsidRPr="003F289F">
        <w:rPr>
          <w:rFonts w:ascii="Arial" w:hAnsi="Arial" w:cs="Arial"/>
          <w:bCs/>
          <w:lang w:val="es-MX" w:eastAsia="en-US"/>
        </w:rPr>
        <w:t> para crear títulos y subtítulos.</w:t>
      </w:r>
    </w:p>
    <w:p w14:paraId="0A98A17A" w14:textId="77777777" w:rsidR="00D745C8" w:rsidRPr="003F289F" w:rsidRDefault="00D745C8" w:rsidP="003F28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lang w:val="es-MX" w:eastAsia="en-US"/>
        </w:rPr>
      </w:pPr>
    </w:p>
    <w:p w14:paraId="10A0D22F" w14:textId="5C9904CE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3316A843" wp14:editId="6C43CE43">
            <wp:extent cx="5562600" cy="3125180"/>
            <wp:effectExtent l="19050" t="19050" r="0" b="0"/>
            <wp:docPr id="12" name="Imagen 12" descr="https://www.silvinadellisola.com/wp-content/uploads/2019/01/Encabezado_Elem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silvinadellisola.com/wp-content/uploads/2019/01/Encabezado_Elementor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4" cy="3129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BFEBD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color w:val="707070"/>
        </w:rPr>
        <w:t> </w:t>
      </w:r>
    </w:p>
    <w:p w14:paraId="55584BD6" w14:textId="4542AFA2" w:rsidR="00275DB4" w:rsidRPr="003F289F" w:rsidRDefault="00275DB4" w:rsidP="003F289F">
      <w:pPr>
        <w:pStyle w:val="Ttulo3"/>
        <w:numPr>
          <w:ilvl w:val="0"/>
          <w:numId w:val="31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Imagen</w:t>
      </w:r>
    </w:p>
    <w:p w14:paraId="2A58B51E" w14:textId="77777777" w:rsidR="00D745C8" w:rsidRPr="003F289F" w:rsidRDefault="00D745C8" w:rsidP="003F289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7622CE8" w14:textId="28554318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 xml:space="preserve">Como su nombre le indica, con este widget puedes insertar imágenes en el diseño de la </w:t>
      </w:r>
      <w:r w:rsidR="00D745C8" w:rsidRPr="003F289F">
        <w:rPr>
          <w:rFonts w:ascii="Arial" w:hAnsi="Arial" w:cs="Arial"/>
          <w:bCs/>
          <w:lang w:val="es-MX" w:eastAsia="en-US"/>
        </w:rPr>
        <w:t>página.</w:t>
      </w:r>
    </w:p>
    <w:p w14:paraId="4C6183CB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s un widget imprescindible que aporta mucho más que agregar simplemente una imagen, ya que puedes ajustar el tamaño, la opcidad, agregar leyendas, etc.</w:t>
      </w:r>
    </w:p>
    <w:p w14:paraId="5409CF79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n esta captura podrás ver una sección de dos columnas en la que en la primera hemos agregado el widget </w:t>
      </w:r>
      <w:r w:rsidRPr="003F289F">
        <w:rPr>
          <w:rFonts w:ascii="Arial" w:hAnsi="Arial" w:cs="Arial"/>
          <w:b/>
          <w:lang w:val="es-MX" w:eastAsia="en-US"/>
        </w:rPr>
        <w:t>Imagen</w:t>
      </w:r>
      <w:r w:rsidRPr="003F289F">
        <w:rPr>
          <w:rFonts w:ascii="Arial" w:hAnsi="Arial" w:cs="Arial"/>
          <w:bCs/>
          <w:lang w:val="es-MX" w:eastAsia="en-US"/>
        </w:rPr>
        <w:t>.</w:t>
      </w:r>
    </w:p>
    <w:p w14:paraId="17692ECD" w14:textId="321CFA5E" w:rsidR="00275DB4" w:rsidRPr="003F289F" w:rsidRDefault="00D745C8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center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46B5BDFB" wp14:editId="2EAE34BD">
            <wp:extent cx="5514975" cy="3344071"/>
            <wp:effectExtent l="19050" t="19050" r="0" b="8890"/>
            <wp:docPr id="11" name="Imagen 11" descr="https://www.silvinadellisola.com/wp-content/uploads/2019/01/Widget-Imagen-Elem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ilvinadellisola.com/wp-content/uploads/2019/01/Widget-Imagen-Elementor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93" cy="334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7973E" w14:textId="67DC22FA" w:rsidR="00275DB4" w:rsidRPr="003F289F" w:rsidRDefault="00275DB4" w:rsidP="003F289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b/>
        </w:rPr>
        <w:t>Texto</w:t>
      </w:r>
    </w:p>
    <w:p w14:paraId="62C217DD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Otro elemento imprescindible para insertar los textos en cada página y por supuesto opciones adicionales de maquetación que encontrarás en el apartado Estilo.</w:t>
      </w:r>
    </w:p>
    <w:p w14:paraId="22399978" w14:textId="77777777" w:rsidR="00D745C8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07872CF4" wp14:editId="195A23D2">
            <wp:extent cx="5413409" cy="3486150"/>
            <wp:effectExtent l="19050" t="19050" r="0" b="0"/>
            <wp:docPr id="10" name="Imagen 10" descr="https://www.silvinadellisola.com/wp-content/uploads/2019/01/Widget-Editor-de-texto-Elemen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ilvinadellisola.com/wp-content/uploads/2019/01/Widget-Editor-de-texto-Elementor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37" cy="348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62681" w14:textId="2741CBF1" w:rsidR="00275DB4" w:rsidRPr="003F289F" w:rsidRDefault="00275DB4" w:rsidP="003F289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Botón</w:t>
      </w:r>
    </w:p>
    <w:p w14:paraId="62CD6BA2" w14:textId="77777777" w:rsidR="00B4031A" w:rsidRPr="003F289F" w:rsidRDefault="00B4031A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</w:p>
    <w:p w14:paraId="1E9FEEB1" w14:textId="6048C57E" w:rsidR="00275DB4" w:rsidRPr="003F289F" w:rsidRDefault="00275DB4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El botón te permite ir guiando al visitante para que haga click en donde queremos. Las posibilidades que nos ofrecen son muchísimas y por supuesto personalizables con colores, tamaños, iconos antes o después de un botón concreto, hover, es decir el color al pasar el ratón, etc.</w:t>
      </w:r>
    </w:p>
    <w:p w14:paraId="0A97DBE2" w14:textId="77777777" w:rsidR="00B4031A" w:rsidRPr="003F289F" w:rsidRDefault="00B4031A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</w:p>
    <w:p w14:paraId="7894CF3E" w14:textId="0052434C" w:rsidR="00275DB4" w:rsidRPr="003F289F" w:rsidRDefault="00275DB4" w:rsidP="003F289F">
      <w:pPr>
        <w:pStyle w:val="Ttulo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cs="Arial"/>
          <w:color w:val="70707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En </w:t>
      </w:r>
      <w:r w:rsidRPr="003F289F">
        <w:rPr>
          <w:rFonts w:cs="Arial"/>
          <w:bCs w:val="0"/>
          <w:sz w:val="24"/>
          <w:szCs w:val="24"/>
        </w:rPr>
        <w:t>Tipo</w:t>
      </w:r>
      <w:r w:rsidRPr="003F289F">
        <w:rPr>
          <w:rFonts w:cs="Arial"/>
          <w:b w:val="0"/>
          <w:sz w:val="24"/>
          <w:szCs w:val="24"/>
        </w:rPr>
        <w:t xml:space="preserve"> puedes encontrar las </w:t>
      </w:r>
      <w:r w:rsidR="00D745C8" w:rsidRPr="003F289F">
        <w:rPr>
          <w:rFonts w:cs="Arial"/>
          <w:b w:val="0"/>
          <w:sz w:val="24"/>
          <w:szCs w:val="24"/>
        </w:rPr>
        <w:t>siguientes</w:t>
      </w:r>
      <w:r w:rsidRPr="003F289F">
        <w:rPr>
          <w:rFonts w:cs="Arial"/>
          <w:b w:val="0"/>
          <w:sz w:val="24"/>
          <w:szCs w:val="24"/>
        </w:rPr>
        <w:t xml:space="preserve"> opciones </w:t>
      </w:r>
      <w:r w:rsidR="00D745C8" w:rsidRPr="003F289F">
        <w:rPr>
          <w:rFonts w:cs="Arial"/>
          <w:b w:val="0"/>
          <w:sz w:val="24"/>
          <w:szCs w:val="24"/>
        </w:rPr>
        <w:t>predefinidas</w:t>
      </w:r>
      <w:r w:rsidRPr="003F289F">
        <w:rPr>
          <w:rFonts w:cs="Arial"/>
          <w:color w:val="707070"/>
          <w:sz w:val="24"/>
          <w:szCs w:val="24"/>
        </w:rPr>
        <w:t>:</w:t>
      </w:r>
    </w:p>
    <w:p w14:paraId="7FDF80A5" w14:textId="77777777" w:rsidR="00275DB4" w:rsidRPr="003F289F" w:rsidRDefault="00275DB4" w:rsidP="003F289F">
      <w:pPr>
        <w:pStyle w:val="Ttulo3"/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Por defecto</w:t>
      </w:r>
    </w:p>
    <w:p w14:paraId="3C573559" w14:textId="77777777" w:rsidR="00275DB4" w:rsidRPr="003F289F" w:rsidRDefault="00275DB4" w:rsidP="003F289F">
      <w:pPr>
        <w:pStyle w:val="Ttulo3"/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Información</w:t>
      </w:r>
    </w:p>
    <w:p w14:paraId="78A67776" w14:textId="77777777" w:rsidR="00275DB4" w:rsidRPr="003F289F" w:rsidRDefault="00275DB4" w:rsidP="003F289F">
      <w:pPr>
        <w:pStyle w:val="Ttulo3"/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Éxito</w:t>
      </w:r>
    </w:p>
    <w:p w14:paraId="2541EBCB" w14:textId="77777777" w:rsidR="00275DB4" w:rsidRPr="003F289F" w:rsidRDefault="00275DB4" w:rsidP="003F289F">
      <w:pPr>
        <w:pStyle w:val="Ttulo3"/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Advertencia</w:t>
      </w:r>
    </w:p>
    <w:p w14:paraId="6CFFA362" w14:textId="72083ECD" w:rsidR="00275DB4" w:rsidRPr="003F289F" w:rsidRDefault="00275DB4" w:rsidP="003F289F">
      <w:pPr>
        <w:pStyle w:val="Ttulo3"/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Peligro</w:t>
      </w:r>
    </w:p>
    <w:p w14:paraId="415E4079" w14:textId="77777777" w:rsidR="00B66288" w:rsidRPr="003F289F" w:rsidRDefault="00B66288" w:rsidP="003F289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62BE23C" w14:textId="1093407D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lastRenderedPageBreak/>
        <w:drawing>
          <wp:inline distT="0" distB="0" distL="0" distR="0" wp14:anchorId="67D45266" wp14:editId="6B8F4DF2">
            <wp:extent cx="6296025" cy="3788758"/>
            <wp:effectExtent l="19050" t="19050" r="0" b="2540"/>
            <wp:docPr id="9" name="Imagen 9" descr="https://www.silvinadellisola.com/wp-content/uploads/2019/01/Widget-Bot%C3%B3n-Elementor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ilvinadellisola.com/wp-content/uploads/2019/01/Widget-Bot%C3%B3n-Elementor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84" cy="3791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2E68B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color w:val="707070"/>
        </w:rPr>
        <w:t> </w:t>
      </w:r>
    </w:p>
    <w:p w14:paraId="2AA35F07" w14:textId="5A63DFDE" w:rsidR="00275DB4" w:rsidRPr="003F289F" w:rsidRDefault="00275DB4" w:rsidP="003F289F">
      <w:pPr>
        <w:pStyle w:val="Ttulo3"/>
        <w:numPr>
          <w:ilvl w:val="0"/>
          <w:numId w:val="26"/>
        </w:numPr>
        <w:shd w:val="clear" w:color="auto" w:fill="FFFFFF"/>
        <w:spacing w:before="0" w:after="0" w:line="360" w:lineRule="auto"/>
        <w:rPr>
          <w:rFonts w:cs="Arial"/>
          <w:b w:val="0"/>
          <w:sz w:val="24"/>
          <w:szCs w:val="24"/>
        </w:rPr>
      </w:pPr>
      <w:r w:rsidRPr="003F289F">
        <w:rPr>
          <w:rFonts w:cs="Arial"/>
          <w:b w:val="0"/>
          <w:sz w:val="24"/>
          <w:szCs w:val="24"/>
        </w:rPr>
        <w:t>Separador y Espaciador</w:t>
      </w:r>
    </w:p>
    <w:p w14:paraId="44902695" w14:textId="77777777" w:rsidR="00D745C8" w:rsidRPr="003F289F" w:rsidRDefault="00D745C8" w:rsidP="003F289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881652F" w14:textId="4BAF4195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Para ir separando y dando aire al contenido de nuestra </w:t>
      </w:r>
      <w:r w:rsidRPr="003F289F">
        <w:rPr>
          <w:rFonts w:ascii="Arial" w:hAnsi="Arial" w:cs="Arial"/>
          <w:b/>
          <w:lang w:val="es-MX" w:eastAsia="en-US"/>
        </w:rPr>
        <w:t>primera página web con Elementor</w:t>
      </w:r>
      <w:r w:rsidR="00D745C8" w:rsidRPr="003F289F">
        <w:rPr>
          <w:rFonts w:ascii="Arial" w:hAnsi="Arial" w:cs="Arial"/>
          <w:bCs/>
          <w:lang w:val="es-MX" w:eastAsia="en-US"/>
        </w:rPr>
        <w:t>, usaremos </w:t>
      </w:r>
      <w:r w:rsidRPr="003F289F">
        <w:rPr>
          <w:rFonts w:ascii="Arial" w:hAnsi="Arial" w:cs="Arial"/>
          <w:bCs/>
          <w:lang w:val="es-MX" w:eastAsia="en-US"/>
        </w:rPr>
        <w:t>dos widgets muy similares: el </w:t>
      </w:r>
      <w:r w:rsidRPr="003F289F">
        <w:rPr>
          <w:rFonts w:ascii="Arial" w:hAnsi="Arial" w:cs="Arial"/>
          <w:b/>
          <w:lang w:val="es-MX" w:eastAsia="en-US"/>
        </w:rPr>
        <w:t>Separador</w:t>
      </w:r>
      <w:r w:rsidRPr="003F289F">
        <w:rPr>
          <w:rFonts w:ascii="Arial" w:hAnsi="Arial" w:cs="Arial"/>
          <w:bCs/>
          <w:lang w:val="es-MX" w:eastAsia="en-US"/>
        </w:rPr>
        <w:t> y el </w:t>
      </w:r>
      <w:r w:rsidRPr="003F289F">
        <w:rPr>
          <w:rFonts w:ascii="Arial" w:hAnsi="Arial" w:cs="Arial"/>
          <w:b/>
          <w:lang w:val="es-MX" w:eastAsia="en-US"/>
        </w:rPr>
        <w:t>Espaciador</w:t>
      </w:r>
      <w:r w:rsidRPr="003F289F">
        <w:rPr>
          <w:rFonts w:ascii="Arial" w:hAnsi="Arial" w:cs="Arial"/>
          <w:bCs/>
          <w:lang w:val="es-MX" w:eastAsia="en-US"/>
        </w:rPr>
        <w:t>.</w:t>
      </w:r>
    </w:p>
    <w:p w14:paraId="2C8FE7F5" w14:textId="77777777" w:rsidR="00D745C8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 </w:t>
      </w:r>
    </w:p>
    <w:p w14:paraId="48F47AF1" w14:textId="6A82875D" w:rsidR="00275DB4" w:rsidRPr="003F289F" w:rsidRDefault="00275DB4" w:rsidP="003F289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</w:rPr>
        <w:t>Separador</w:t>
      </w:r>
    </w:p>
    <w:p w14:paraId="661D4F3B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Añade una línea horizontal que podemos que usar debajo de un título.</w:t>
      </w:r>
    </w:p>
    <w:p w14:paraId="0D7588EA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l estilo de la línea puede ser:</w:t>
      </w:r>
    </w:p>
    <w:p w14:paraId="711243DC" w14:textId="77777777" w:rsidR="00275DB4" w:rsidRPr="003F289F" w:rsidRDefault="00275DB4" w:rsidP="003F289F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Sólida (como la que puedes ver en la captura)</w:t>
      </w:r>
    </w:p>
    <w:p w14:paraId="64C23A5E" w14:textId="77777777" w:rsidR="00275DB4" w:rsidRPr="003F289F" w:rsidRDefault="00275DB4" w:rsidP="003F289F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Doble</w:t>
      </w:r>
    </w:p>
    <w:p w14:paraId="0A461446" w14:textId="77777777" w:rsidR="00275DB4" w:rsidRPr="003F289F" w:rsidRDefault="00275DB4" w:rsidP="003F289F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lastRenderedPageBreak/>
        <w:t>Punteada</w:t>
      </w:r>
    </w:p>
    <w:p w14:paraId="3D847907" w14:textId="15F61BD3" w:rsidR="00275DB4" w:rsidRPr="003F289F" w:rsidRDefault="00275DB4" w:rsidP="003F289F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Discontinua</w:t>
      </w:r>
    </w:p>
    <w:p w14:paraId="1D96368F" w14:textId="77777777" w:rsidR="00D745C8" w:rsidRPr="003F289F" w:rsidRDefault="00D745C8" w:rsidP="003F289F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1E23D2D8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l peso son los píxeles, el ancho que va a ocupar, la alineación y la brecha, es decir la distancia con el elemento de arriba.</w:t>
      </w:r>
    </w:p>
    <w:p w14:paraId="5F5C5F04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color w:val="707070"/>
        </w:rPr>
        <w:t> </w:t>
      </w:r>
    </w:p>
    <w:p w14:paraId="75B5FF48" w14:textId="6654EADA" w:rsidR="00275DB4" w:rsidRPr="003F289F" w:rsidRDefault="00275DB4" w:rsidP="003F289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00569D"/>
          <w:bdr w:val="none" w:sz="0" w:space="0" w:color="auto" w:frame="1"/>
        </w:rPr>
        <w:drawing>
          <wp:inline distT="0" distB="0" distL="0" distR="0" wp14:anchorId="5769F103" wp14:editId="4C46CDD7">
            <wp:extent cx="6069765" cy="3810000"/>
            <wp:effectExtent l="19050" t="19050" r="7620" b="0"/>
            <wp:docPr id="8" name="Imagen 8" descr="https://www.silvinadellisola.com/wp-content/uploads/2019/01/Widget-Separador-Elementor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silvinadellisola.com/wp-content/uploads/2019/01/Widget-Separador-Elementor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46" cy="3815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33983" w14:textId="77777777" w:rsidR="00D745C8" w:rsidRPr="003F289F" w:rsidRDefault="00D745C8" w:rsidP="003F289F">
      <w:pPr>
        <w:pStyle w:val="Ttulo4"/>
        <w:numPr>
          <w:ilvl w:val="0"/>
          <w:numId w:val="0"/>
        </w:numPr>
        <w:shd w:val="clear" w:color="auto" w:fill="FFFFFF"/>
        <w:spacing w:before="0" w:after="0" w:line="360" w:lineRule="auto"/>
        <w:ind w:left="2160"/>
        <w:rPr>
          <w:rFonts w:ascii="Arial" w:hAnsi="Arial" w:cs="Arial"/>
          <w:b w:val="0"/>
          <w:sz w:val="24"/>
          <w:szCs w:val="24"/>
        </w:rPr>
      </w:pPr>
    </w:p>
    <w:p w14:paraId="5715E486" w14:textId="77777777" w:rsidR="00D745C8" w:rsidRPr="003F289F" w:rsidRDefault="00D745C8" w:rsidP="003F289F">
      <w:pPr>
        <w:pStyle w:val="Ttulo4"/>
        <w:numPr>
          <w:ilvl w:val="0"/>
          <w:numId w:val="0"/>
        </w:numPr>
        <w:shd w:val="clear" w:color="auto" w:fill="FFFFFF"/>
        <w:spacing w:before="0"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620F5D66" w14:textId="04C82497" w:rsidR="00275DB4" w:rsidRPr="003F289F" w:rsidRDefault="00275DB4" w:rsidP="003F289F">
      <w:pPr>
        <w:pStyle w:val="Ttulo4"/>
        <w:numPr>
          <w:ilvl w:val="0"/>
          <w:numId w:val="32"/>
        </w:numPr>
        <w:shd w:val="clear" w:color="auto" w:fill="FFFFFF"/>
        <w:spacing w:before="0" w:after="0" w:line="360" w:lineRule="auto"/>
        <w:rPr>
          <w:rFonts w:ascii="Arial" w:hAnsi="Arial" w:cs="Arial"/>
          <w:b w:val="0"/>
          <w:sz w:val="24"/>
          <w:szCs w:val="24"/>
        </w:rPr>
      </w:pPr>
      <w:r w:rsidRPr="003F289F">
        <w:rPr>
          <w:rFonts w:ascii="Arial" w:hAnsi="Arial" w:cs="Arial"/>
          <w:b w:val="0"/>
          <w:sz w:val="24"/>
          <w:szCs w:val="24"/>
        </w:rPr>
        <w:t>Espaciador</w:t>
      </w:r>
    </w:p>
    <w:p w14:paraId="5AC1FB23" w14:textId="0C1963F5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s un elemento muy sencillo que te permite agregar un espacio en blanco para separar, entre el elemento de arriba y de abajo.</w:t>
      </w:r>
      <w:r w:rsidR="00D745C8" w:rsidRPr="003F289F">
        <w:rPr>
          <w:rFonts w:ascii="Arial" w:hAnsi="Arial" w:cs="Arial"/>
          <w:bCs/>
          <w:lang w:val="es-MX" w:eastAsia="en-US"/>
        </w:rPr>
        <w:t xml:space="preserve"> </w:t>
      </w:r>
      <w:r w:rsidRPr="003F289F">
        <w:rPr>
          <w:rFonts w:ascii="Arial" w:hAnsi="Arial" w:cs="Arial"/>
          <w:bCs/>
          <w:lang w:val="es-MX" w:eastAsia="en-US"/>
        </w:rPr>
        <w:t>Por defecto, viene 50 pixeles pero, por supuesto, puedes modificarlo.</w:t>
      </w:r>
    </w:p>
    <w:p w14:paraId="2FD97F7D" w14:textId="77777777" w:rsidR="00D745C8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lastRenderedPageBreak/>
        <w:t>Si no quieres usar este widget, puedes ir jugando con los márgenes del elemento de arriba.</w:t>
      </w:r>
    </w:p>
    <w:p w14:paraId="7E1A3F23" w14:textId="425AC8E3" w:rsidR="00275DB4" w:rsidRPr="003F289F" w:rsidRDefault="00275DB4" w:rsidP="003F289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Icono</w:t>
      </w:r>
    </w:p>
    <w:p w14:paraId="4FF51794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l último widget que vamos a repasar en este post es el icono.</w:t>
      </w:r>
    </w:p>
    <w:p w14:paraId="089657F8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s posible personalizar el tipo de icono y las opciones de visualización pueden ser:</w:t>
      </w:r>
    </w:p>
    <w:p w14:paraId="0AB97859" w14:textId="77777777" w:rsidR="00275DB4" w:rsidRPr="003F289F" w:rsidRDefault="00275DB4" w:rsidP="003F289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Por defecto</w:t>
      </w:r>
    </w:p>
    <w:p w14:paraId="084AAB1A" w14:textId="77777777" w:rsidR="00275DB4" w:rsidRPr="003F289F" w:rsidRDefault="00275DB4" w:rsidP="003F289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Apilado: le da un relleno al elemento del icono</w:t>
      </w:r>
    </w:p>
    <w:p w14:paraId="3392C3D6" w14:textId="4308CABB" w:rsidR="00275DB4" w:rsidRPr="003F289F" w:rsidRDefault="00275DB4" w:rsidP="003F289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  <w:r w:rsidRPr="003F289F">
        <w:rPr>
          <w:rFonts w:ascii="Arial" w:eastAsia="Times New Roman" w:hAnsi="Arial" w:cs="Arial"/>
          <w:bCs/>
          <w:sz w:val="24"/>
          <w:szCs w:val="24"/>
          <w:lang w:val="es-MX"/>
        </w:rPr>
        <w:t>Encuadrado: le agrega un contorno al icono</w:t>
      </w:r>
    </w:p>
    <w:p w14:paraId="435637CF" w14:textId="77777777" w:rsidR="00D745C8" w:rsidRPr="003F289F" w:rsidRDefault="00D745C8" w:rsidP="003F289F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06FB5D8" w14:textId="77777777" w:rsidR="00275DB4" w:rsidRPr="003F289F" w:rsidRDefault="00275DB4" w:rsidP="003F289F">
      <w:pPr>
        <w:pStyle w:val="NormalWeb"/>
        <w:shd w:val="clear" w:color="auto" w:fill="FFFFFF"/>
        <w:spacing w:before="0" w:beforeAutospacing="0" w:after="408" w:afterAutospacing="0" w:line="360" w:lineRule="auto"/>
        <w:jc w:val="both"/>
        <w:rPr>
          <w:rFonts w:ascii="Arial" w:hAnsi="Arial" w:cs="Arial"/>
          <w:bCs/>
          <w:lang w:val="es-MX" w:eastAsia="en-US"/>
        </w:rPr>
      </w:pPr>
      <w:r w:rsidRPr="003F289F">
        <w:rPr>
          <w:rFonts w:ascii="Arial" w:hAnsi="Arial" w:cs="Arial"/>
          <w:bCs/>
          <w:lang w:val="es-MX" w:eastAsia="en-US"/>
        </w:rPr>
        <w:t>En estilo seleccionaremos colores, tamaño y rellenos y en avanzado, como siempre márgenes y rellenos y otras opciones avanzadas, como CSS personalizado.</w:t>
      </w:r>
    </w:p>
    <w:p w14:paraId="5A4EA01F" w14:textId="69FB3EED" w:rsidR="00275DB4" w:rsidRPr="003F289F" w:rsidRDefault="00275DB4" w:rsidP="00817405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jc w:val="center"/>
        <w:rPr>
          <w:rFonts w:ascii="Arial" w:hAnsi="Arial" w:cs="Arial"/>
          <w:color w:val="707070"/>
        </w:rPr>
      </w:pPr>
      <w:r w:rsidRPr="003F289F">
        <w:rPr>
          <w:rFonts w:ascii="Arial" w:hAnsi="Arial" w:cs="Arial"/>
          <w:noProof/>
          <w:color w:val="FBBA00"/>
          <w:bdr w:val="none" w:sz="0" w:space="0" w:color="auto" w:frame="1"/>
        </w:rPr>
        <w:drawing>
          <wp:inline distT="0" distB="0" distL="0" distR="0" wp14:anchorId="164FF7C1" wp14:editId="3B81E481">
            <wp:extent cx="5514891" cy="3848100"/>
            <wp:effectExtent l="19050" t="19050" r="0" b="0"/>
            <wp:docPr id="7" name="Imagen 7" descr="https://www.silvinadellisola.com/wp-content/uploads/2019/01/Widget-Icono-Elementor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silvinadellisola.com/wp-content/uploads/2019/01/Widget-Icono-Elementor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40" cy="3865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75DB4" w:rsidRPr="003F289F" w:rsidSect="00AF1985">
      <w:pgSz w:w="12240" w:h="15840"/>
      <w:pgMar w:top="1440" w:right="1440" w:bottom="1440" w:left="144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4777" w14:textId="77777777" w:rsidR="00A631F6" w:rsidRDefault="00A631F6" w:rsidP="00610D67">
      <w:pPr>
        <w:spacing w:after="0" w:line="240" w:lineRule="auto"/>
      </w:pPr>
      <w:r>
        <w:separator/>
      </w:r>
    </w:p>
  </w:endnote>
  <w:endnote w:type="continuationSeparator" w:id="0">
    <w:p w14:paraId="48D96C83" w14:textId="77777777" w:rsidR="00A631F6" w:rsidRDefault="00A631F6" w:rsidP="006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5FCF" w14:textId="77777777" w:rsidR="00A631F6" w:rsidRDefault="00A631F6" w:rsidP="00610D67">
      <w:pPr>
        <w:spacing w:after="0" w:line="240" w:lineRule="auto"/>
      </w:pPr>
      <w:r>
        <w:separator/>
      </w:r>
    </w:p>
  </w:footnote>
  <w:footnote w:type="continuationSeparator" w:id="0">
    <w:p w14:paraId="1CA57D9A" w14:textId="77777777" w:rsidR="00A631F6" w:rsidRDefault="00A631F6" w:rsidP="0061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DE5"/>
    <w:multiLevelType w:val="multilevel"/>
    <w:tmpl w:val="8E1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7048C"/>
    <w:multiLevelType w:val="multilevel"/>
    <w:tmpl w:val="492438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34DD4"/>
    <w:multiLevelType w:val="multilevel"/>
    <w:tmpl w:val="53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65B3F"/>
    <w:multiLevelType w:val="multilevel"/>
    <w:tmpl w:val="7028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63ED4"/>
    <w:multiLevelType w:val="multilevel"/>
    <w:tmpl w:val="53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96C28"/>
    <w:multiLevelType w:val="hybridMultilevel"/>
    <w:tmpl w:val="8CA4F9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CA4B16"/>
    <w:multiLevelType w:val="multilevel"/>
    <w:tmpl w:val="A0CE78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5149B"/>
    <w:multiLevelType w:val="hybridMultilevel"/>
    <w:tmpl w:val="61F0AF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C193C"/>
    <w:multiLevelType w:val="multilevel"/>
    <w:tmpl w:val="A970CE7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07757F"/>
    <w:multiLevelType w:val="multilevel"/>
    <w:tmpl w:val="D7E298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204"/>
    <w:multiLevelType w:val="multilevel"/>
    <w:tmpl w:val="46BC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2036E"/>
    <w:multiLevelType w:val="multilevel"/>
    <w:tmpl w:val="53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F4785"/>
    <w:multiLevelType w:val="multilevel"/>
    <w:tmpl w:val="0E7C2AB0"/>
    <w:lvl w:ilvl="0">
      <w:start w:val="1"/>
      <w:numFmt w:val="bullet"/>
      <w:lvlText w:val="•"/>
      <w:lvlJc w:val="left"/>
      <w:pPr>
        <w:ind w:left="1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47D72"/>
    <w:multiLevelType w:val="multilevel"/>
    <w:tmpl w:val="887450D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0C8"/>
    <w:multiLevelType w:val="hybridMultilevel"/>
    <w:tmpl w:val="46D0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6DC0"/>
    <w:multiLevelType w:val="multilevel"/>
    <w:tmpl w:val="40C6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BF207E"/>
    <w:multiLevelType w:val="multilevel"/>
    <w:tmpl w:val="5A76E97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636"/>
        </w:tabs>
        <w:ind w:left="1276" w:firstLine="0"/>
      </w:pPr>
      <w:rPr>
        <w:b w:val="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C837302"/>
    <w:multiLevelType w:val="multilevel"/>
    <w:tmpl w:val="EC1C7F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6E0"/>
    <w:multiLevelType w:val="multilevel"/>
    <w:tmpl w:val="53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619AF"/>
    <w:multiLevelType w:val="hybridMultilevel"/>
    <w:tmpl w:val="75085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7F40"/>
    <w:multiLevelType w:val="hybridMultilevel"/>
    <w:tmpl w:val="DDD6F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1AB8"/>
    <w:multiLevelType w:val="hybridMultilevel"/>
    <w:tmpl w:val="8BF80D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57D20"/>
    <w:multiLevelType w:val="multilevel"/>
    <w:tmpl w:val="036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6570E"/>
    <w:multiLevelType w:val="hybridMultilevel"/>
    <w:tmpl w:val="14766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15390F"/>
    <w:multiLevelType w:val="multilevel"/>
    <w:tmpl w:val="774AB3BA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7A34F4"/>
    <w:multiLevelType w:val="multilevel"/>
    <w:tmpl w:val="7828F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31E37"/>
    <w:multiLevelType w:val="multilevel"/>
    <w:tmpl w:val="53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03348"/>
    <w:multiLevelType w:val="multilevel"/>
    <w:tmpl w:val="0026F3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67311"/>
    <w:multiLevelType w:val="multilevel"/>
    <w:tmpl w:val="2D101D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CD4F45"/>
    <w:multiLevelType w:val="hybridMultilevel"/>
    <w:tmpl w:val="CDBEA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24"/>
  </w:num>
  <w:num w:numId="5">
    <w:abstractNumId w:val="13"/>
  </w:num>
  <w:num w:numId="6">
    <w:abstractNumId w:val="6"/>
  </w:num>
  <w:num w:numId="7">
    <w:abstractNumId w:val="12"/>
  </w:num>
  <w:num w:numId="8">
    <w:abstractNumId w:val="25"/>
  </w:num>
  <w:num w:numId="9">
    <w:abstractNumId w:val="27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4"/>
  </w:num>
  <w:num w:numId="19">
    <w:abstractNumId w:val="11"/>
  </w:num>
  <w:num w:numId="20">
    <w:abstractNumId w:val="18"/>
  </w:num>
  <w:num w:numId="21">
    <w:abstractNumId w:val="22"/>
  </w:num>
  <w:num w:numId="22">
    <w:abstractNumId w:val="0"/>
  </w:num>
  <w:num w:numId="23">
    <w:abstractNumId w:val="15"/>
  </w:num>
  <w:num w:numId="24">
    <w:abstractNumId w:val="16"/>
  </w:num>
  <w:num w:numId="25">
    <w:abstractNumId w:val="16"/>
  </w:num>
  <w:num w:numId="26">
    <w:abstractNumId w:val="20"/>
  </w:num>
  <w:num w:numId="27">
    <w:abstractNumId w:val="23"/>
  </w:num>
  <w:num w:numId="28">
    <w:abstractNumId w:val="7"/>
  </w:num>
  <w:num w:numId="29">
    <w:abstractNumId w:val="29"/>
  </w:num>
  <w:num w:numId="30">
    <w:abstractNumId w:val="2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E96"/>
    <w:rsid w:val="00005972"/>
    <w:rsid w:val="00026156"/>
    <w:rsid w:val="000369F6"/>
    <w:rsid w:val="00070B4B"/>
    <w:rsid w:val="000919A9"/>
    <w:rsid w:val="000D1C9A"/>
    <w:rsid w:val="000E7C67"/>
    <w:rsid w:val="00177219"/>
    <w:rsid w:val="001F7920"/>
    <w:rsid w:val="00205EBC"/>
    <w:rsid w:val="00253FB6"/>
    <w:rsid w:val="00275DB4"/>
    <w:rsid w:val="002864D7"/>
    <w:rsid w:val="00295382"/>
    <w:rsid w:val="002E7A4B"/>
    <w:rsid w:val="003469BE"/>
    <w:rsid w:val="003C1E96"/>
    <w:rsid w:val="003D7050"/>
    <w:rsid w:val="003F289F"/>
    <w:rsid w:val="003F382C"/>
    <w:rsid w:val="00434196"/>
    <w:rsid w:val="00467794"/>
    <w:rsid w:val="004B6A61"/>
    <w:rsid w:val="004C0EBD"/>
    <w:rsid w:val="004C5E8B"/>
    <w:rsid w:val="005041BE"/>
    <w:rsid w:val="0051498A"/>
    <w:rsid w:val="005817EA"/>
    <w:rsid w:val="00595F3E"/>
    <w:rsid w:val="005F2C95"/>
    <w:rsid w:val="006063E9"/>
    <w:rsid w:val="00610D67"/>
    <w:rsid w:val="00622598"/>
    <w:rsid w:val="00677842"/>
    <w:rsid w:val="00684DF0"/>
    <w:rsid w:val="006C40BB"/>
    <w:rsid w:val="0073118D"/>
    <w:rsid w:val="00740C52"/>
    <w:rsid w:val="0076039C"/>
    <w:rsid w:val="00791A1F"/>
    <w:rsid w:val="007C6B37"/>
    <w:rsid w:val="007E27AE"/>
    <w:rsid w:val="00817405"/>
    <w:rsid w:val="0082576B"/>
    <w:rsid w:val="008305EC"/>
    <w:rsid w:val="00837881"/>
    <w:rsid w:val="00857AF4"/>
    <w:rsid w:val="008B7CCD"/>
    <w:rsid w:val="008B7E85"/>
    <w:rsid w:val="008D1CAF"/>
    <w:rsid w:val="008D42FC"/>
    <w:rsid w:val="008E2BFD"/>
    <w:rsid w:val="00917A20"/>
    <w:rsid w:val="00921427"/>
    <w:rsid w:val="009257C6"/>
    <w:rsid w:val="00951F36"/>
    <w:rsid w:val="009734D2"/>
    <w:rsid w:val="009D5C5A"/>
    <w:rsid w:val="009E6662"/>
    <w:rsid w:val="00A53142"/>
    <w:rsid w:val="00A56349"/>
    <w:rsid w:val="00A57352"/>
    <w:rsid w:val="00A631F6"/>
    <w:rsid w:val="00A636CC"/>
    <w:rsid w:val="00AA1843"/>
    <w:rsid w:val="00AD30C6"/>
    <w:rsid w:val="00AD4BE0"/>
    <w:rsid w:val="00AF1985"/>
    <w:rsid w:val="00B4031A"/>
    <w:rsid w:val="00B66288"/>
    <w:rsid w:val="00B91CE7"/>
    <w:rsid w:val="00B95D6D"/>
    <w:rsid w:val="00BB5F23"/>
    <w:rsid w:val="00BE14D4"/>
    <w:rsid w:val="00C312C0"/>
    <w:rsid w:val="00C35647"/>
    <w:rsid w:val="00C76A37"/>
    <w:rsid w:val="00C83D54"/>
    <w:rsid w:val="00CC699A"/>
    <w:rsid w:val="00CC79A1"/>
    <w:rsid w:val="00D745C8"/>
    <w:rsid w:val="00E02213"/>
    <w:rsid w:val="00E06C96"/>
    <w:rsid w:val="00E22F49"/>
    <w:rsid w:val="00E62B34"/>
    <w:rsid w:val="00EC7178"/>
    <w:rsid w:val="00F25B82"/>
    <w:rsid w:val="00F27097"/>
    <w:rsid w:val="00F41E85"/>
    <w:rsid w:val="00F57C29"/>
    <w:rsid w:val="00F75FA5"/>
    <w:rsid w:val="00F76EF9"/>
    <w:rsid w:val="00F84211"/>
    <w:rsid w:val="00FB7A28"/>
    <w:rsid w:val="00FC2A1B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34DE"/>
  <w15:docId w15:val="{8E2A6FEF-FB50-413F-903F-43BD08A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800"/>
      </w:tabs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52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3240"/>
      </w:tabs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396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68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540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6120"/>
      </w:tabs>
      <w:spacing w:before="240" w:after="60" w:line="240" w:lineRule="auto"/>
      <w:outlineLvl w:val="8"/>
    </w:pPr>
    <w:rPr>
      <w:rFonts w:ascii="Arial" w:eastAsia="Times New Roman" w:hAnsi="Arial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qFormat/>
    <w:rPr>
      <w:rFonts w:ascii="Arial" w:eastAsia="Times New Roman" w:hAnsi="Arial" w:cs="Times New Roman"/>
      <w:b/>
      <w:bCs/>
      <w:kern w:val="2"/>
      <w:sz w:val="32"/>
      <w:szCs w:val="32"/>
      <w:lang w:val="es-MX"/>
    </w:rPr>
  </w:style>
  <w:style w:type="character" w:customStyle="1" w:styleId="Ttulo3Car">
    <w:name w:val="Título 3 Car"/>
    <w:basedOn w:val="Fuentedeprrafopredeter"/>
    <w:qFormat/>
    <w:rPr>
      <w:rFonts w:ascii="Arial" w:eastAsia="Times New Roman" w:hAnsi="Arial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qFormat/>
    <w:rPr>
      <w:rFonts w:ascii="Times New Roman" w:eastAsia="Times New Roman" w:hAnsi="Times New Roman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qFormat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qFormat/>
    <w:rPr>
      <w:rFonts w:ascii="Times New Roman" w:eastAsia="Times New Roman" w:hAnsi="Times New Roman" w:cs="Times New Roman"/>
      <w:b/>
      <w:bCs/>
      <w:lang w:val="es-MX"/>
    </w:rPr>
  </w:style>
  <w:style w:type="character" w:customStyle="1" w:styleId="Ttulo7Car">
    <w:name w:val="Título 7 Car"/>
    <w:basedOn w:val="Fuentedeprrafopredeter"/>
    <w:qFormat/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qFormat/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qFormat/>
    <w:rPr>
      <w:rFonts w:ascii="Arial" w:eastAsia="Times New Roman" w:hAnsi="Arial" w:cs="Times New Roman"/>
      <w:lang w:val="es-MX"/>
    </w:rPr>
  </w:style>
  <w:style w:type="character" w:customStyle="1" w:styleId="ListLabel1">
    <w:name w:val="ListLabel 1"/>
    <w:qFormat/>
    <w:rPr>
      <w:rFonts w:ascii="Calibri" w:hAnsi="Calibri"/>
      <w:b w:val="0"/>
    </w:rPr>
  </w:style>
  <w:style w:type="character" w:customStyle="1" w:styleId="ListLabel2">
    <w:name w:val="ListLabel 2"/>
    <w:qFormat/>
    <w:rPr>
      <w:rFonts w:ascii="Arial" w:eastAsia="Calibri" w:hAnsi="Arial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ascii="Calibri" w:eastAsia="Calibri" w:hAnsi="Calibri" w:cs="Times New Roman"/>
      <w:color w:val="0000FF"/>
      <w:u w:val="single"/>
      <w:lang w:val="es-MX"/>
    </w:rPr>
  </w:style>
  <w:style w:type="character" w:customStyle="1" w:styleId="InternetLink">
    <w:name w:val="Internet Link"/>
    <w:basedOn w:val="Fuentedeprrafopredeter"/>
    <w:uiPriority w:val="99"/>
    <w:unhideWhenUsed/>
    <w:rsid w:val="00E5469A"/>
    <w:rPr>
      <w:color w:val="0563C1" w:themeColor="hyperlink"/>
      <w:u w:val="single"/>
    </w:rPr>
  </w:style>
  <w:style w:type="character" w:customStyle="1" w:styleId="ListLabel5">
    <w:name w:val="ListLabel 5"/>
    <w:qFormat/>
    <w:rPr>
      <w:rFonts w:ascii="Arial" w:eastAsia="Calibri" w:hAnsi="Arial" w:cs="Arial"/>
      <w:color w:val="0000FF"/>
      <w:sz w:val="24"/>
      <w:szCs w:val="24"/>
      <w:u w:val="single"/>
      <w:lang w:val="es-MX"/>
    </w:rPr>
  </w:style>
  <w:style w:type="character" w:customStyle="1" w:styleId="ListLabel6">
    <w:name w:val="ListLabel 6"/>
    <w:qFormat/>
    <w:rPr>
      <w:rFonts w:ascii="Arial" w:eastAsia="Times New Roman" w:hAnsi="Arial" w:cs="Times New Roman"/>
      <w:bCs/>
      <w:color w:val="0000FF"/>
      <w:sz w:val="26"/>
      <w:szCs w:val="26"/>
      <w:u w:val="single"/>
      <w:lang w:val="es-MX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9239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9239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9239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9239D"/>
    <w:rPr>
      <w:rFonts w:ascii="Segoe UI" w:hAnsi="Segoe UI" w:cs="Segoe UI"/>
      <w:sz w:val="18"/>
      <w:szCs w:val="18"/>
    </w:rPr>
  </w:style>
  <w:style w:type="character" w:customStyle="1" w:styleId="html-tag">
    <w:name w:val="html-tag"/>
    <w:basedOn w:val="Fuentedeprrafopredeter"/>
    <w:qFormat/>
    <w:rsid w:val="002E454F"/>
  </w:style>
  <w:style w:type="character" w:customStyle="1" w:styleId="html-attribute-name">
    <w:name w:val="html-attribute-name"/>
    <w:basedOn w:val="Fuentedeprrafopredeter"/>
    <w:qFormat/>
    <w:rsid w:val="002E454F"/>
  </w:style>
  <w:style w:type="character" w:customStyle="1" w:styleId="html-attribute-value">
    <w:name w:val="html-attribute-value"/>
    <w:basedOn w:val="Fuentedeprrafopredeter"/>
    <w:qFormat/>
    <w:rsid w:val="002E454F"/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eastAsia="Times New Roman" w:hAnsi="Arial"/>
      <w:b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Arial"/>
      <w:sz w:val="24"/>
      <w:szCs w:val="24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E5469A"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9239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A9239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923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35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D67"/>
  </w:style>
  <w:style w:type="paragraph" w:styleId="Piedepgina">
    <w:name w:val="footer"/>
    <w:basedOn w:val="Normal"/>
    <w:link w:val="PiedepginaCar"/>
    <w:uiPriority w:val="99"/>
    <w:unhideWhenUsed/>
    <w:rsid w:val="00610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D67"/>
  </w:style>
  <w:style w:type="character" w:styleId="Hipervnculo">
    <w:name w:val="Hyperlink"/>
    <w:basedOn w:val="Fuentedeprrafopredeter"/>
    <w:uiPriority w:val="99"/>
    <w:unhideWhenUsed/>
    <w:rsid w:val="00610D6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538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5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05EBC"/>
    <w:rPr>
      <w:b/>
      <w:bCs/>
    </w:rPr>
  </w:style>
  <w:style w:type="character" w:styleId="nfasis">
    <w:name w:val="Emphasis"/>
    <w:basedOn w:val="Fuentedeprrafopredeter"/>
    <w:uiPriority w:val="20"/>
    <w:qFormat/>
    <w:rsid w:val="00205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gif"/><Relationship Id="rId39" Type="http://schemas.openxmlformats.org/officeDocument/2006/relationships/fontTable" Target="fontTable.xml"/><Relationship Id="rId21" Type="http://schemas.openxmlformats.org/officeDocument/2006/relationships/hyperlink" Target="https://www.silvinadellisola.com/wp-content/uploads/2019/01/Plantilla.png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ilvinadellisola.com/wp-content/uploads/2019/01/Controlador-Elementor.jpg" TargetMode="External"/><Relationship Id="rId25" Type="http://schemas.openxmlformats.org/officeDocument/2006/relationships/hyperlink" Target="https://www.silvinadellisola.com/wp-content/uploads/2019/01/Agregar-Widgets.gif" TargetMode="External"/><Relationship Id="rId33" Type="http://schemas.openxmlformats.org/officeDocument/2006/relationships/hyperlink" Target="https://www.silvinadellisola.com/wp-content/uploads/2019/01/Widget-Bot%C3%B3n-Elementor.jpg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hyperlink" Target="https://www.silvinadellisola.com/wp-content/uploads/2019/01/Widget-Imagen-Elemento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gif"/><Relationship Id="rId32" Type="http://schemas.openxmlformats.org/officeDocument/2006/relationships/image" Target="media/image15.jpeg"/><Relationship Id="rId37" Type="http://schemas.openxmlformats.org/officeDocument/2006/relationships/hyperlink" Target="https://www.silvinadellisola.com/wp-content/uploads/2019/01/Widget-Icono-Elementor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lvinadellisola.com/wp-content/uploads/2019/01/Presentaci%C3%B3n-Panel-Elementor.jpg" TargetMode="External"/><Relationship Id="rId23" Type="http://schemas.openxmlformats.org/officeDocument/2006/relationships/hyperlink" Target="https://www.silvinadellisola.com/wp-content/uploads/2019/01/Columnas-Elementor.gif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hyperlink" Target="https://www.silvinadellisola.com/wp-content/uploads/2019/01/Section.png" TargetMode="External"/><Relationship Id="rId31" Type="http://schemas.openxmlformats.org/officeDocument/2006/relationships/hyperlink" Target="https://www.silvinadellisola.com/wp-content/uploads/2019/01/Widget-Editor-de-texto-Elementor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rsal.com/wp-login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https://www.silvinadellisola.com/wp-content/uploads/2019/01/Encabezado_Elementor.jpg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silvinadellisola.com/wp-content/uploads/2019/01/Widget-Separador-Elementor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4697-1933-44AA-B705-14CF6C0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7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NGIL</dc:creator>
  <dc:description/>
  <cp:lastModifiedBy>FERNEY CHAPARRO</cp:lastModifiedBy>
  <cp:revision>60</cp:revision>
  <cp:lastPrinted>2019-11-01T18:24:00Z</cp:lastPrinted>
  <dcterms:created xsi:type="dcterms:W3CDTF">2019-07-26T18:57:00Z</dcterms:created>
  <dcterms:modified xsi:type="dcterms:W3CDTF">2021-09-29T17:0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